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DA72" w14:textId="46665BF2" w:rsidR="0019269F" w:rsidRPr="00A13013" w:rsidRDefault="0019269F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1646BE">
        <w:rPr>
          <w:rFonts w:ascii="Times New Roman" w:hAnsi="Times New Roman"/>
          <w:b/>
          <w:sz w:val="28"/>
          <w:szCs w:val="28"/>
        </w:rPr>
        <w:t xml:space="preserve"> </w:t>
      </w:r>
      <w:r w:rsidR="00AD58D4">
        <w:rPr>
          <w:rFonts w:ascii="Times New Roman" w:hAnsi="Times New Roman"/>
          <w:b/>
          <w:sz w:val="28"/>
          <w:szCs w:val="28"/>
        </w:rPr>
        <w:t>высшего</w:t>
      </w:r>
      <w:r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197F174A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3BAD3D7C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013">
        <w:rPr>
          <w:rFonts w:ascii="Times New Roman" w:hAnsi="Times New Roman"/>
          <w:b/>
          <w:sz w:val="28"/>
          <w:szCs w:val="28"/>
        </w:rPr>
        <w:t>им.Х.М</w:t>
      </w:r>
      <w:proofErr w:type="spellEnd"/>
      <w:r w:rsidRPr="00A130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13013">
        <w:rPr>
          <w:rFonts w:ascii="Times New Roman" w:hAnsi="Times New Roman"/>
          <w:b/>
          <w:sz w:val="28"/>
          <w:szCs w:val="28"/>
        </w:rPr>
        <w:t>Бербекова</w:t>
      </w:r>
      <w:proofErr w:type="spellEnd"/>
    </w:p>
    <w:p w14:paraId="001CA274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90FEE6" w14:textId="38470A0E" w:rsidR="003536DA" w:rsidRPr="00904754" w:rsidRDefault="0019269F" w:rsidP="0019269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240DDB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068FB7B1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6C602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672A39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B8AF8" w14:textId="77777777" w:rsidR="003536DA" w:rsidRPr="00904754" w:rsidRDefault="003536DA" w:rsidP="003536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9F4A1F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EB752E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FB5189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73B6DC" w14:textId="77777777" w:rsidR="003536DA" w:rsidRPr="0019269F" w:rsidRDefault="003536DA" w:rsidP="003536DA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583AD157" w14:textId="2ACDD2A7" w:rsidR="003536DA" w:rsidRPr="0019269F" w:rsidRDefault="003536DA" w:rsidP="003536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9269F">
        <w:rPr>
          <w:rFonts w:ascii="Times New Roman" w:hAnsi="Times New Roman"/>
          <w:b/>
          <w:caps/>
          <w:sz w:val="28"/>
          <w:szCs w:val="28"/>
        </w:rPr>
        <w:t>Педагогической</w:t>
      </w:r>
      <w:r w:rsidR="00530FC2">
        <w:rPr>
          <w:rFonts w:ascii="Times New Roman" w:hAnsi="Times New Roman"/>
          <w:b/>
          <w:caps/>
          <w:sz w:val="28"/>
          <w:szCs w:val="28"/>
        </w:rPr>
        <w:t xml:space="preserve"> (производственной)</w:t>
      </w:r>
      <w:r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3C18ED54" w14:textId="77777777" w:rsidR="008B7383" w:rsidRDefault="008B7383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37DD204" w14:textId="0022A55C" w:rsidR="003536DA" w:rsidRDefault="00530FC2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ПП.03.01. Практика пробных занятий</w:t>
      </w:r>
    </w:p>
    <w:p w14:paraId="478107E6" w14:textId="77777777" w:rsidR="008B7383" w:rsidRPr="008B7383" w:rsidRDefault="008B7383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CEED45E" w14:textId="77777777" w:rsidR="003536DA" w:rsidRPr="003536DA" w:rsidRDefault="003536DA" w:rsidP="003536DA">
      <w:pPr>
        <w:jc w:val="center"/>
        <w:rPr>
          <w:rFonts w:ascii="Times New Roman" w:hAnsi="Times New Roman"/>
          <w:b/>
          <w:i/>
          <w:sz w:val="28"/>
        </w:rPr>
      </w:pPr>
      <w:r w:rsidRPr="003536DA">
        <w:rPr>
          <w:rFonts w:ascii="Times New Roman" w:hAnsi="Times New Roman"/>
          <w:b/>
          <w:sz w:val="28"/>
        </w:rPr>
        <w:t xml:space="preserve">ПМ 03 </w:t>
      </w:r>
      <w:r w:rsidRPr="003536DA">
        <w:rPr>
          <w:rFonts w:ascii="Times New Roman" w:hAnsi="Times New Roman"/>
          <w:b/>
          <w:i/>
          <w:sz w:val="28"/>
        </w:rPr>
        <w:t>Организация занятий  по основным общеобразовательным про</w:t>
      </w:r>
      <w:r w:rsidR="0019269F">
        <w:rPr>
          <w:rFonts w:ascii="Times New Roman" w:hAnsi="Times New Roman"/>
          <w:b/>
          <w:i/>
          <w:sz w:val="28"/>
        </w:rPr>
        <w:t>граммам дошкольного образования</w:t>
      </w:r>
    </w:p>
    <w:p w14:paraId="21561016" w14:textId="319CC03C" w:rsidR="003536DA" w:rsidRPr="00904754" w:rsidRDefault="00121705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3536DA" w:rsidRPr="0090475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  Дошкольное образование</w:t>
      </w:r>
    </w:p>
    <w:p w14:paraId="7DB3F23B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B60C441" w14:textId="77777777" w:rsidR="003536DA" w:rsidRPr="00904754" w:rsidRDefault="003536DA" w:rsidP="003536DA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студентки(а) </w:t>
      </w:r>
    </w:p>
    <w:p w14:paraId="4A55F783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F0526D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3B0068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72F775FB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1A761193" w14:textId="1B4B823B" w:rsidR="003536DA" w:rsidRDefault="00C83DF9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Адрес ДОО</w:t>
      </w:r>
      <w:r w:rsidR="003536DA"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 w:rsidR="003536DA">
        <w:rPr>
          <w:rFonts w:ascii="Times New Roman" w:hAnsi="Times New Roman"/>
          <w:sz w:val="36"/>
          <w:szCs w:val="28"/>
        </w:rPr>
        <w:t xml:space="preserve">_______ </w:t>
      </w:r>
    </w:p>
    <w:p w14:paraId="3E8D03C0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42D5C44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1DD898D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196D166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90219A9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309F1581" w14:textId="125D4BD2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 w:rsidR="00584020">
        <w:rPr>
          <w:rFonts w:ascii="Times New Roman" w:hAnsi="Times New Roman"/>
          <w:sz w:val="36"/>
          <w:szCs w:val="28"/>
        </w:rPr>
        <w:t xml:space="preserve">_______ </w:t>
      </w:r>
      <w:r w:rsidR="001646BE">
        <w:rPr>
          <w:rFonts w:ascii="Times New Roman" w:hAnsi="Times New Roman"/>
          <w:sz w:val="36"/>
          <w:szCs w:val="28"/>
        </w:rPr>
        <w:t xml:space="preserve">по ________________ </w:t>
      </w:r>
      <w:r w:rsidR="00302E7B">
        <w:rPr>
          <w:rFonts w:ascii="Times New Roman" w:hAnsi="Times New Roman"/>
          <w:sz w:val="36"/>
          <w:szCs w:val="28"/>
        </w:rPr>
        <w:t>2020</w:t>
      </w:r>
      <w:r w:rsidRPr="00904754">
        <w:rPr>
          <w:rFonts w:ascii="Times New Roman" w:hAnsi="Times New Roman"/>
          <w:sz w:val="36"/>
          <w:szCs w:val="28"/>
        </w:rPr>
        <w:t xml:space="preserve">г. </w:t>
      </w:r>
    </w:p>
    <w:p w14:paraId="6208B6AD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354E943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B855DB8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76694664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FBE667C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66E7C24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579D236E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содержание</w:t>
      </w:r>
    </w:p>
    <w:p w14:paraId="42650F33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3536DA" w:rsidRPr="00BC0DF1" w14:paraId="26A7AA18" w14:textId="77777777" w:rsidTr="00302E7B">
        <w:tc>
          <w:tcPr>
            <w:tcW w:w="8755" w:type="dxa"/>
          </w:tcPr>
          <w:p w14:paraId="3A04E202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  <w:tc>
          <w:tcPr>
            <w:tcW w:w="992" w:type="dxa"/>
          </w:tcPr>
          <w:p w14:paraId="685F2F54" w14:textId="77777777" w:rsidR="003536DA" w:rsidRPr="00BC0DF1" w:rsidRDefault="003536DA" w:rsidP="00015BF4">
            <w:pPr>
              <w:spacing w:after="0" w:line="360" w:lineRule="auto"/>
              <w:ind w:left="-391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36DA" w:rsidRPr="00BC0DF1" w14:paraId="2730DD36" w14:textId="77777777" w:rsidTr="00302E7B">
        <w:tc>
          <w:tcPr>
            <w:tcW w:w="8755" w:type="dxa"/>
          </w:tcPr>
          <w:p w14:paraId="093528DF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…….</w:t>
            </w:r>
          </w:p>
        </w:tc>
        <w:tc>
          <w:tcPr>
            <w:tcW w:w="992" w:type="dxa"/>
          </w:tcPr>
          <w:p w14:paraId="576DB7CB" w14:textId="77777777" w:rsidR="003536DA" w:rsidRPr="00BC0DF1" w:rsidRDefault="003536DA" w:rsidP="00015BF4">
            <w:pPr>
              <w:spacing w:after="0" w:line="36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36DA" w:rsidRPr="00BC0DF1" w14:paraId="77783E21" w14:textId="77777777" w:rsidTr="00302E7B">
        <w:tc>
          <w:tcPr>
            <w:tcW w:w="8755" w:type="dxa"/>
          </w:tcPr>
          <w:p w14:paraId="444682E1" w14:textId="01B7C283" w:rsidR="003536DA" w:rsidRPr="007E3BDA" w:rsidRDefault="0019269F" w:rsidP="00005D1B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педагогической практики……………………………</w:t>
            </w:r>
          </w:p>
        </w:tc>
        <w:tc>
          <w:tcPr>
            <w:tcW w:w="992" w:type="dxa"/>
          </w:tcPr>
          <w:p w14:paraId="0E5F421E" w14:textId="7EB4BE5C" w:rsidR="0019269F" w:rsidRPr="00BC0DF1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6DA" w:rsidRPr="00BC0DF1" w14:paraId="2EFA3967" w14:textId="77777777" w:rsidTr="00302E7B">
        <w:tc>
          <w:tcPr>
            <w:tcW w:w="8755" w:type="dxa"/>
          </w:tcPr>
          <w:p w14:paraId="5AF471E5" w14:textId="77777777" w:rsidR="003536DA" w:rsidRPr="00BC0DF1" w:rsidRDefault="003536DA" w:rsidP="00005D1B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…….</w:t>
            </w:r>
          </w:p>
        </w:tc>
        <w:tc>
          <w:tcPr>
            <w:tcW w:w="992" w:type="dxa"/>
          </w:tcPr>
          <w:p w14:paraId="6EC24C69" w14:textId="1B2A275B" w:rsidR="003536DA" w:rsidRPr="00BC0DF1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53852" w:rsidRPr="00BC0DF1" w14:paraId="19C6D9C8" w14:textId="77777777" w:rsidTr="00302E7B">
        <w:tc>
          <w:tcPr>
            <w:tcW w:w="8755" w:type="dxa"/>
          </w:tcPr>
          <w:p w14:paraId="5078F591" w14:textId="77777777" w:rsidR="0019269F" w:rsidRDefault="0019269F" w:rsidP="00F5385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7F368BA1" w14:textId="626983FE" w:rsidR="0040592A" w:rsidRDefault="0040592A" w:rsidP="00015BF4">
            <w:pPr>
              <w:spacing w:after="0" w:line="360" w:lineRule="auto"/>
              <w:ind w:right="-53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анализ режимных процессов………………………………………</w:t>
            </w:r>
            <w:r w:rsidR="00015BF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14:paraId="04F98E01" w14:textId="0FD1DEED" w:rsidR="00015BF4" w:rsidRDefault="00015BF4" w:rsidP="00015BF4">
            <w:pPr>
              <w:spacing w:after="0" w:line="360" w:lineRule="auto"/>
              <w:ind w:right="-2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режимных процессов……………………………………………. 13</w:t>
            </w:r>
          </w:p>
          <w:p w14:paraId="4B718AA6" w14:textId="2D25232E" w:rsidR="00F53852" w:rsidRPr="00BC0DF1" w:rsidRDefault="00F53852" w:rsidP="00015BF4">
            <w:pPr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аблюдения за провед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посредственно образовательной деятельности</w:t>
            </w:r>
            <w:r w:rsidRPr="00BC0DF1">
              <w:rPr>
                <w:rFonts w:ascii="Times New Roman" w:hAnsi="Times New Roman"/>
                <w:bCs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015BF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        23</w:t>
            </w:r>
          </w:p>
        </w:tc>
        <w:tc>
          <w:tcPr>
            <w:tcW w:w="992" w:type="dxa"/>
          </w:tcPr>
          <w:p w14:paraId="5DE0ED60" w14:textId="3B348E6C" w:rsidR="00F53852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18FF6B5F" w14:textId="586E2735" w:rsidR="00F53852" w:rsidRPr="00BC0DF1" w:rsidRDefault="00F53852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6DA" w:rsidRPr="00BC0DF1" w14:paraId="79871B40" w14:textId="77777777" w:rsidTr="00302E7B">
        <w:tc>
          <w:tcPr>
            <w:tcW w:w="8755" w:type="dxa"/>
          </w:tcPr>
          <w:p w14:paraId="7C9D7EF5" w14:textId="77777777" w:rsidR="003536DA" w:rsidRPr="00BC0DF1" w:rsidRDefault="003536DA" w:rsidP="00F538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 xml:space="preserve">Самоанализ деятельности по итогам </w:t>
            </w:r>
            <w:r w:rsidR="00F53852">
              <w:rPr>
                <w:rFonts w:ascii="Times New Roman" w:hAnsi="Times New Roman"/>
                <w:sz w:val="28"/>
                <w:szCs w:val="28"/>
              </w:rPr>
              <w:t>проведения непосредственно образовательной деятельности</w:t>
            </w:r>
            <w:r w:rsidRPr="00BC0DF1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F53852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992" w:type="dxa"/>
          </w:tcPr>
          <w:p w14:paraId="411C6AC6" w14:textId="77777777" w:rsidR="00F53852" w:rsidRDefault="00F53852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390BD0" w14:textId="120BF097" w:rsidR="003536DA" w:rsidRPr="00BC0DF1" w:rsidRDefault="00015BF4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536DA" w:rsidRPr="00BC0DF1" w14:paraId="14143754" w14:textId="77777777" w:rsidTr="00302E7B">
        <w:tc>
          <w:tcPr>
            <w:tcW w:w="8755" w:type="dxa"/>
          </w:tcPr>
          <w:p w14:paraId="4F2D6DA5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  <w:tc>
          <w:tcPr>
            <w:tcW w:w="992" w:type="dxa"/>
          </w:tcPr>
          <w:p w14:paraId="1CD43579" w14:textId="65313E05" w:rsidR="003536DA" w:rsidRPr="00BC0DF1" w:rsidRDefault="00015BF4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69B5938" w14:textId="77777777" w:rsidR="003536DA" w:rsidRPr="0006582F" w:rsidRDefault="003536DA" w:rsidP="003536D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BAB306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572ECC8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4F29B62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A3FD99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E8A56C9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C301EF4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D2070DA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096189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9391D17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F1DA77C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FAF3FB9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12C89D3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4B059E5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C754B6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ADB9F5E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AB67832" w14:textId="04C35BA1" w:rsidR="003536DA" w:rsidRDefault="003536DA" w:rsidP="0019269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 w:rsidRPr="00904754">
        <w:rPr>
          <w:rFonts w:ascii="Times New Roman" w:hAnsi="Times New Roman"/>
          <w:b/>
          <w:smallCaps/>
          <w:sz w:val="32"/>
          <w:szCs w:val="28"/>
        </w:rPr>
        <w:t>Информационная страница</w:t>
      </w:r>
    </w:p>
    <w:p w14:paraId="652DE42A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2C96FC7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37605FEF" w14:textId="77777777" w:rsidR="003536DA" w:rsidRPr="00904754" w:rsidRDefault="0019269F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="003536DA"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074D3396" w14:textId="77777777" w:rsidR="003536DA" w:rsidRPr="00904754" w:rsidRDefault="0019269F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="003536DA"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37C0BA37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77B496B6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6606AFF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299872B7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587598DE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327653F1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007F0F7C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2581ADBD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F2ED25" w14:textId="77777777" w:rsidR="003536DA" w:rsidRDefault="000765FF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D1DD8" wp14:editId="132EA524">
                <wp:simplePos x="0" y="0"/>
                <wp:positionH relativeFrom="column">
                  <wp:posOffset>-487680</wp:posOffset>
                </wp:positionH>
                <wp:positionV relativeFrom="paragraph">
                  <wp:posOffset>198755</wp:posOffset>
                </wp:positionV>
                <wp:extent cx="6586855" cy="5487670"/>
                <wp:effectExtent l="0" t="0" r="9525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54876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384D0" w14:textId="77777777" w:rsidR="00530FC2" w:rsidRPr="00103F26" w:rsidRDefault="00530FC2" w:rsidP="003536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03F26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Помни!</w:t>
                            </w:r>
                          </w:p>
                          <w:p w14:paraId="778B0430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ходи не позднее, чем за 15 минут до начала практики.</w:t>
                            </w:r>
                          </w:p>
                          <w:p w14:paraId="2B2CA378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гда будь вежлив, следи за своим внешним видом.</w:t>
                            </w:r>
                          </w:p>
                          <w:p w14:paraId="6A87FA26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дь внимателен к детям, знай, что родители доверяют тебе самое дорогое – своего ребенка.</w:t>
                            </w:r>
                          </w:p>
                          <w:p w14:paraId="7D946F8C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яй все задания по содержанию практики своевременно.</w:t>
                            </w:r>
                          </w:p>
                          <w:p w14:paraId="428855B4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и в дневнике веди аккуратно и систематически.</w:t>
                            </w:r>
                          </w:p>
                          <w:p w14:paraId="034CC05F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блюдай трудовую дисциплину и правила внутреннего распорядка.</w:t>
                            </w:r>
                          </w:p>
                          <w:p w14:paraId="327CB828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      </w:r>
                          </w:p>
                          <w:p w14:paraId="75B1A07C" w14:textId="77777777" w:rsidR="00530FC2" w:rsidRPr="000C22F8" w:rsidRDefault="00530FC2" w:rsidP="003536D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66B09B" w14:textId="77777777" w:rsidR="00530FC2" w:rsidRPr="000C22F8" w:rsidRDefault="00530FC2" w:rsidP="003536D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91F205" w14:textId="77777777" w:rsidR="00530FC2" w:rsidRDefault="00530FC2" w:rsidP="003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left:0;text-align:left;margin-left:-38.35pt;margin-top:15.65pt;width:518.65pt;height:4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">
                <v:textbox>
                  <w:txbxContent>
                    <w:p w14:paraId="538384D0" w14:textId="77777777" w:rsidR="00530FC2" w:rsidRPr="00103F26" w:rsidRDefault="00530FC2" w:rsidP="003536D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 w:rsidRPr="00103F26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Помни!</w:t>
                      </w:r>
                    </w:p>
                    <w:p w14:paraId="778B0430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ходи не позднее, чем за 15 минут до начала практики.</w:t>
                      </w:r>
                    </w:p>
                    <w:p w14:paraId="2B2CA378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гда будь вежлив, следи за своим внешним видом.</w:t>
                      </w:r>
                    </w:p>
                    <w:p w14:paraId="6A87FA26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дь внимателен к детям, знай, что родители доверяют тебе самое дорогое – своего ребенка.</w:t>
                      </w:r>
                    </w:p>
                    <w:p w14:paraId="7D946F8C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яй все задания по содержанию практики своевременно.</w:t>
                      </w:r>
                    </w:p>
                    <w:p w14:paraId="428855B4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и в дневнике веди аккуратно и систематически.</w:t>
                      </w:r>
                    </w:p>
                    <w:p w14:paraId="034CC05F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блюдай трудовую дисциплину и правила внутреннего распорядка.</w:t>
                      </w:r>
                    </w:p>
                    <w:p w14:paraId="327CB828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</w:r>
                    </w:p>
                    <w:p w14:paraId="75B1A07C" w14:textId="77777777" w:rsidR="00530FC2" w:rsidRPr="000C22F8" w:rsidRDefault="00530FC2" w:rsidP="003536D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66B09B" w14:textId="77777777" w:rsidR="00530FC2" w:rsidRPr="000C22F8" w:rsidRDefault="00530FC2" w:rsidP="003536D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91F205" w14:textId="77777777" w:rsidR="00530FC2" w:rsidRDefault="00530FC2" w:rsidP="003536DA"/>
                  </w:txbxContent>
                </v:textbox>
              </v:shape>
            </w:pict>
          </mc:Fallback>
        </mc:AlternateContent>
      </w:r>
    </w:p>
    <w:p w14:paraId="5480A6B4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882C2B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3533A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6C973C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F2B75B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7100BE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3634F8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9ACD8F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CBB05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2F8103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7533E6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54AFEE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EE3233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08BF38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CA860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F44D54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478347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842D0F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C17270" w14:textId="77777777" w:rsidR="003536DA" w:rsidRDefault="003536DA" w:rsidP="003536DA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950124B" w14:textId="77777777" w:rsidR="003536DA" w:rsidRDefault="003536DA" w:rsidP="003536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75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дачи педагогической практики</w:t>
      </w:r>
    </w:p>
    <w:p w14:paraId="6FDABEC1" w14:textId="77777777" w:rsidR="003536DA" w:rsidRPr="0082516C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2516C">
        <w:rPr>
          <w:rFonts w:ascii="Times New Roman" w:eastAsia="Times New Roman" w:hAnsi="Times New Roman"/>
          <w:b/>
          <w:sz w:val="28"/>
          <w:szCs w:val="28"/>
          <w:lang w:eastAsia="ru-RU"/>
        </w:rPr>
        <w:t>ходе педагогической практики сту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ты должны </w:t>
      </w:r>
      <w:r w:rsidRPr="008251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ладеть практическим опытом:</w:t>
      </w:r>
    </w:p>
    <w:p w14:paraId="35D4E774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14:paraId="43C01200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14:paraId="3A7F6111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14:paraId="43BBA590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14:paraId="10CB5DBB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64D78F4C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14:paraId="3CA13193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0EF79B83" w14:textId="77777777" w:rsid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14:paraId="4C15B287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формления документации.</w:t>
      </w:r>
    </w:p>
    <w:p w14:paraId="776EB8E2" w14:textId="77777777" w:rsidR="003536DA" w:rsidRPr="003536DA" w:rsidRDefault="003536DA" w:rsidP="00353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36DA">
        <w:rPr>
          <w:rFonts w:ascii="Times New Roman" w:hAnsi="Times New Roman"/>
          <w:b/>
          <w:sz w:val="28"/>
          <w:szCs w:val="28"/>
        </w:rPr>
        <w:t>уметь</w:t>
      </w:r>
      <w:r w:rsidRPr="003536DA">
        <w:rPr>
          <w:rFonts w:ascii="Times New Roman" w:hAnsi="Times New Roman"/>
          <w:b/>
          <w:bCs/>
          <w:sz w:val="28"/>
          <w:szCs w:val="28"/>
        </w:rPr>
        <w:t>:</w:t>
      </w:r>
    </w:p>
    <w:p w14:paraId="6DB7C01E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14:paraId="3D522F37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14:paraId="14EA359D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14:paraId="78177956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14:paraId="3796C603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технические  средства обучения (ТСО) в образовательном процессе;</w:t>
      </w:r>
    </w:p>
    <w:p w14:paraId="2E373EFA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14:paraId="1877C727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14:paraId="461FDDD6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 и экскурсий.</w:t>
      </w:r>
    </w:p>
    <w:p w14:paraId="4F8E3D33" w14:textId="77777777" w:rsidR="003536DA" w:rsidRDefault="003536DA" w:rsidP="003536D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aps/>
          <w:sz w:val="28"/>
          <w:szCs w:val="28"/>
        </w:rPr>
        <w:sectPr w:rsidR="003536DA" w:rsidSect="00530FC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CE9AEE" w14:textId="77777777" w:rsidR="0019269F" w:rsidRDefault="0019269F" w:rsidP="0019269F">
      <w:pPr>
        <w:pStyle w:val="a4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71F97">
        <w:rPr>
          <w:rFonts w:ascii="Times New Roman" w:hAnsi="Times New Roman"/>
          <w:b/>
          <w:caps/>
          <w:sz w:val="28"/>
          <w:szCs w:val="28"/>
        </w:rPr>
        <w:t>Календарный план педагогической практики</w:t>
      </w:r>
    </w:p>
    <w:p w14:paraId="771A6849" w14:textId="3ACFCC2E" w:rsidR="00895EC3" w:rsidRPr="00397C4A" w:rsidRDefault="00895EC3" w:rsidP="0019269F">
      <w:pPr>
        <w:pStyle w:val="a4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19269F" w:rsidRPr="00F64F0A" w14:paraId="0AD8FD10" w14:textId="77777777" w:rsidTr="0019269F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1FB1D4" w14:textId="77777777" w:rsidR="0019269F" w:rsidRPr="00F64F0A" w:rsidRDefault="0019269F" w:rsidP="0019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Дни практики</w:t>
            </w:r>
          </w:p>
        </w:tc>
        <w:tc>
          <w:tcPr>
            <w:tcW w:w="9072" w:type="dxa"/>
            <w:vAlign w:val="center"/>
          </w:tcPr>
          <w:p w14:paraId="19F5EEDB" w14:textId="77777777" w:rsidR="0019269F" w:rsidRPr="00F64F0A" w:rsidRDefault="0019269F" w:rsidP="0019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912BF8" w:rsidRPr="00F64F0A" w14:paraId="39109702" w14:textId="77777777" w:rsidTr="00912BF8">
        <w:trPr>
          <w:trHeight w:val="39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170F673" w14:textId="77777777" w:rsidR="00912BF8" w:rsidRPr="00F64F0A" w:rsidRDefault="00912BF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5AB76FD" w14:textId="332A6DEC" w:rsidR="00912BF8" w:rsidRPr="00F64F0A" w:rsidRDefault="00912BF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E00A040" w14:textId="1192F200" w:rsidR="00912BF8" w:rsidRPr="00F64F0A" w:rsidRDefault="00912BF8" w:rsidP="0019269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64AE2FB1" w14:textId="77777777" w:rsidTr="00C0571F">
        <w:trPr>
          <w:trHeight w:val="356"/>
        </w:trPr>
        <w:tc>
          <w:tcPr>
            <w:tcW w:w="1560" w:type="dxa"/>
            <w:vMerge/>
          </w:tcPr>
          <w:p w14:paraId="433D79A0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86FD0E8" w14:textId="44D71ECF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Установочный педсовет с </w:t>
            </w:r>
            <w:proofErr w:type="spellStart"/>
            <w:r w:rsidRPr="00F64F0A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64F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0DDB">
              <w:rPr>
                <w:rFonts w:ascii="Times New Roman" w:hAnsi="Times New Roman"/>
                <w:sz w:val="28"/>
                <w:szCs w:val="28"/>
              </w:rPr>
              <w:t>коллективом ДОО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84020" w:rsidRPr="00F64F0A" w14:paraId="1E6BEE77" w14:textId="77777777" w:rsidTr="00C0571F">
        <w:tc>
          <w:tcPr>
            <w:tcW w:w="1560" w:type="dxa"/>
            <w:vMerge/>
          </w:tcPr>
          <w:p w14:paraId="09688A39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A8B55EC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 проведение и анализ  занятий по сенсорному</w:t>
            </w:r>
            <w:r w:rsidR="000E3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ию в группах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его дошкольного возраста.</w:t>
            </w:r>
          </w:p>
        </w:tc>
      </w:tr>
      <w:tr w:rsidR="00584020" w:rsidRPr="00F64F0A" w14:paraId="491D7C84" w14:textId="77777777" w:rsidTr="00C0571F">
        <w:tc>
          <w:tcPr>
            <w:tcW w:w="1560" w:type="dxa"/>
            <w:vMerge/>
          </w:tcPr>
          <w:p w14:paraId="2DA819C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4F0E8BE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2D2A07CC" w14:textId="77777777" w:rsidTr="00C0571F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3EB656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FE5C7AC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24CE232A" w14:textId="77777777" w:rsidTr="00C0571F">
        <w:trPr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079EFC1" w14:textId="7DC7CE1A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0EFA65E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0570F0F5" w14:textId="77777777" w:rsidTr="00C0571F">
        <w:trPr>
          <w:trHeight w:val="407"/>
        </w:trPr>
        <w:tc>
          <w:tcPr>
            <w:tcW w:w="1560" w:type="dxa"/>
            <w:vMerge/>
          </w:tcPr>
          <w:p w14:paraId="1327D2E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9D1ECA8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 проведение и анализ занятий по ознакомлению с трудом взрослых в группах детей  дошкольного возраста.</w:t>
            </w:r>
          </w:p>
        </w:tc>
      </w:tr>
      <w:tr w:rsidR="00584020" w:rsidRPr="00F64F0A" w14:paraId="644DC270" w14:textId="77777777" w:rsidTr="00C0571F">
        <w:trPr>
          <w:trHeight w:val="407"/>
        </w:trPr>
        <w:tc>
          <w:tcPr>
            <w:tcW w:w="1560" w:type="dxa"/>
            <w:vMerge/>
          </w:tcPr>
          <w:p w14:paraId="58D8874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5CB5377" w14:textId="77777777" w:rsidR="00584020" w:rsidRPr="00F64F0A" w:rsidRDefault="00584020" w:rsidP="00192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03AC64D5" w14:textId="77777777" w:rsidTr="00C0571F">
        <w:trPr>
          <w:trHeight w:val="407"/>
        </w:trPr>
        <w:tc>
          <w:tcPr>
            <w:tcW w:w="1560" w:type="dxa"/>
            <w:vMerge/>
          </w:tcPr>
          <w:p w14:paraId="16292419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35A8BA7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4D78E789" w14:textId="77777777" w:rsidTr="00584020">
        <w:trPr>
          <w:trHeight w:val="434"/>
        </w:trPr>
        <w:tc>
          <w:tcPr>
            <w:tcW w:w="1560" w:type="dxa"/>
            <w:vMerge w:val="restart"/>
          </w:tcPr>
          <w:p w14:paraId="07A4E6B8" w14:textId="753AA458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C33E22E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6E8D46E8" w14:textId="77777777" w:rsidTr="00584020">
        <w:trPr>
          <w:trHeight w:val="712"/>
        </w:trPr>
        <w:tc>
          <w:tcPr>
            <w:tcW w:w="1560" w:type="dxa"/>
            <w:vMerge/>
          </w:tcPr>
          <w:p w14:paraId="32575108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ACC66B6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проведение  и анализ занятий по ознакомлению с транспортом в группах детей дошкольного возраста.</w:t>
            </w:r>
          </w:p>
        </w:tc>
      </w:tr>
      <w:tr w:rsidR="00584020" w:rsidRPr="00F64F0A" w14:paraId="720CBCC6" w14:textId="77777777" w:rsidTr="00584020">
        <w:trPr>
          <w:trHeight w:val="550"/>
        </w:trPr>
        <w:tc>
          <w:tcPr>
            <w:tcW w:w="1560" w:type="dxa"/>
            <w:vMerge/>
          </w:tcPr>
          <w:p w14:paraId="3CE6169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FE40E7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69DE3FEB" w14:textId="77777777" w:rsidTr="00584020">
        <w:trPr>
          <w:trHeight w:val="550"/>
        </w:trPr>
        <w:tc>
          <w:tcPr>
            <w:tcW w:w="1560" w:type="dxa"/>
            <w:vMerge/>
          </w:tcPr>
          <w:p w14:paraId="6DB2F67B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5A6C4F3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74840C1C" w14:textId="77777777" w:rsidTr="00C0571F">
        <w:trPr>
          <w:trHeight w:val="360"/>
        </w:trPr>
        <w:tc>
          <w:tcPr>
            <w:tcW w:w="1560" w:type="dxa"/>
            <w:vMerge w:val="restart"/>
          </w:tcPr>
          <w:p w14:paraId="0E470991" w14:textId="65BFA932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646C86E" w14:textId="77777777" w:rsidR="00584020" w:rsidRPr="00F64F0A" w:rsidRDefault="00584020" w:rsidP="001926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7CF30F33" w14:textId="77777777" w:rsidTr="00C0571F">
        <w:trPr>
          <w:trHeight w:val="360"/>
        </w:trPr>
        <w:tc>
          <w:tcPr>
            <w:tcW w:w="1560" w:type="dxa"/>
            <w:vMerge/>
          </w:tcPr>
          <w:p w14:paraId="08D17A7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7532D05" w14:textId="77777777" w:rsidR="00584020" w:rsidRPr="00F64F0A" w:rsidRDefault="00584020" w:rsidP="001926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проведение и анализ занятий по патриотическому воспитанию в группах детей дошкольного  возраста.</w:t>
            </w:r>
          </w:p>
        </w:tc>
      </w:tr>
      <w:tr w:rsidR="00584020" w:rsidRPr="00F64F0A" w14:paraId="5D8D7601" w14:textId="77777777" w:rsidTr="00C0571F">
        <w:trPr>
          <w:trHeight w:val="282"/>
        </w:trPr>
        <w:tc>
          <w:tcPr>
            <w:tcW w:w="1560" w:type="dxa"/>
            <w:vMerge/>
          </w:tcPr>
          <w:p w14:paraId="139B176F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FDEB333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6A800CDE" w14:textId="77777777" w:rsidTr="00C0571F">
        <w:trPr>
          <w:trHeight w:val="282"/>
        </w:trPr>
        <w:tc>
          <w:tcPr>
            <w:tcW w:w="1560" w:type="dxa"/>
            <w:vMerge/>
          </w:tcPr>
          <w:p w14:paraId="16F4F356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E27DE18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6D398EC2" w14:textId="77777777" w:rsidTr="00C0571F">
        <w:trPr>
          <w:trHeight w:val="345"/>
        </w:trPr>
        <w:tc>
          <w:tcPr>
            <w:tcW w:w="1560" w:type="dxa"/>
            <w:vMerge w:val="restart"/>
          </w:tcPr>
          <w:p w14:paraId="4D7A8BCC" w14:textId="730C06A6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51E134" w14:textId="77777777" w:rsidR="00584020" w:rsidRPr="00F64F0A" w:rsidRDefault="00584020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жимных моментов 1 половины дня (умывание, одевание, питание, прогулка, сон), направленных на воспитание культурно-гигиенических навыков и укрепление здоровья в 1 возрастной группе; </w:t>
            </w:r>
          </w:p>
        </w:tc>
      </w:tr>
      <w:tr w:rsidR="00C0571F" w:rsidRPr="00F64F0A" w14:paraId="5BF265FC" w14:textId="77777777" w:rsidTr="00C0571F">
        <w:trPr>
          <w:trHeight w:val="345"/>
        </w:trPr>
        <w:tc>
          <w:tcPr>
            <w:tcW w:w="1560" w:type="dxa"/>
            <w:vMerge/>
          </w:tcPr>
          <w:p w14:paraId="5426A6E1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9DCF00F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, проведение и анализ занятий по воспитанию у дошкольников культуры поведения.</w:t>
            </w:r>
          </w:p>
        </w:tc>
      </w:tr>
      <w:tr w:rsidR="00C0571F" w:rsidRPr="00F64F0A" w14:paraId="3A5477B5" w14:textId="77777777" w:rsidTr="00C0571F">
        <w:trPr>
          <w:trHeight w:val="345"/>
        </w:trPr>
        <w:tc>
          <w:tcPr>
            <w:tcW w:w="1560" w:type="dxa"/>
            <w:vMerge/>
          </w:tcPr>
          <w:p w14:paraId="7D3F5C05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2BA261A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C0571F" w:rsidRPr="00F64F0A" w14:paraId="34F843ED" w14:textId="77777777" w:rsidTr="00C0571F">
        <w:trPr>
          <w:trHeight w:val="396"/>
        </w:trPr>
        <w:tc>
          <w:tcPr>
            <w:tcW w:w="1560" w:type="dxa"/>
            <w:vMerge/>
          </w:tcPr>
          <w:p w14:paraId="55812070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5C656AE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C0571F" w:rsidRPr="00F64F0A" w14:paraId="1F573E2D" w14:textId="77777777" w:rsidTr="00C0571F">
        <w:trPr>
          <w:trHeight w:val="203"/>
        </w:trPr>
        <w:tc>
          <w:tcPr>
            <w:tcW w:w="1560" w:type="dxa"/>
            <w:vMerge w:val="restart"/>
          </w:tcPr>
          <w:p w14:paraId="3352B876" w14:textId="04CACC4B" w:rsidR="00C0571F" w:rsidRPr="00F64F0A" w:rsidRDefault="00C0571F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77B46C9" w14:textId="77777777" w:rsidR="00C0571F" w:rsidRPr="00F64F0A" w:rsidRDefault="00C0571F" w:rsidP="00C0571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жимных моментов 2 половины дня (умывание, одевание, питание), направленных на воспитание культурно-гигиенических навыков и укрепление здоровья в возрастной группе; организация и проведение закаливающих процедур и гимнастики после сна в разных возрастных группах  </w:t>
            </w:r>
          </w:p>
        </w:tc>
      </w:tr>
      <w:tr w:rsidR="00C0571F" w:rsidRPr="00F64F0A" w14:paraId="53B3FFF2" w14:textId="77777777" w:rsidTr="00C0571F">
        <w:trPr>
          <w:trHeight w:val="110"/>
        </w:trPr>
        <w:tc>
          <w:tcPr>
            <w:tcW w:w="1560" w:type="dxa"/>
            <w:vMerge/>
          </w:tcPr>
          <w:p w14:paraId="70F8FDD1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B2E20FB" w14:textId="77777777" w:rsidR="00C0571F" w:rsidRPr="00F64F0A" w:rsidRDefault="00C0571F" w:rsidP="001926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C0571F" w:rsidRPr="00F64F0A" w14:paraId="74CFE043" w14:textId="77777777" w:rsidTr="00C0571F">
        <w:trPr>
          <w:trHeight w:val="110"/>
        </w:trPr>
        <w:tc>
          <w:tcPr>
            <w:tcW w:w="1560" w:type="dxa"/>
            <w:vMerge/>
          </w:tcPr>
          <w:p w14:paraId="3B6EBAAF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1FCA843" w14:textId="77777777" w:rsidR="00C0571F" w:rsidRPr="00F64F0A" w:rsidRDefault="00C0571F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4E43EC" w:rsidRPr="00F64F0A" w14:paraId="4681B923" w14:textId="77777777" w:rsidTr="004E43EC">
        <w:trPr>
          <w:trHeight w:val="110"/>
        </w:trPr>
        <w:tc>
          <w:tcPr>
            <w:tcW w:w="10632" w:type="dxa"/>
            <w:gridSpan w:val="2"/>
          </w:tcPr>
          <w:p w14:paraId="69BB037D" w14:textId="4462CA0E" w:rsidR="004E43EC" w:rsidRPr="004E43EC" w:rsidRDefault="004E43EC" w:rsidP="004E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BD4AC4" w:rsidRPr="00F64F0A" w14:paraId="633B4879" w14:textId="77777777" w:rsidTr="00BD4AC4">
        <w:trPr>
          <w:trHeight w:val="687"/>
        </w:trPr>
        <w:tc>
          <w:tcPr>
            <w:tcW w:w="1560" w:type="dxa"/>
          </w:tcPr>
          <w:p w14:paraId="2D092E74" w14:textId="2F68115B" w:rsidR="00BD4AC4" w:rsidRPr="00F64F0A" w:rsidRDefault="00BD4AC4" w:rsidP="001926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47D821" w14:textId="2E05F611" w:rsidR="00BD4AC4" w:rsidRPr="00F64F0A" w:rsidRDefault="00BD4AC4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 занятий по развитию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чи у детей дошкольного возраста.</w:t>
            </w:r>
          </w:p>
        </w:tc>
      </w:tr>
      <w:tr w:rsidR="00C0571F" w:rsidRPr="00F64F0A" w14:paraId="2FA9C998" w14:textId="77777777" w:rsidTr="00C0571F">
        <w:trPr>
          <w:trHeight w:val="110"/>
        </w:trPr>
        <w:tc>
          <w:tcPr>
            <w:tcW w:w="1560" w:type="dxa"/>
          </w:tcPr>
          <w:p w14:paraId="3A741294" w14:textId="466E9E0F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1F99A86" w14:textId="6722F6F1" w:rsidR="00C0571F" w:rsidRPr="00F64F0A" w:rsidRDefault="00C0571F" w:rsidP="00BD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проведение, анализ и самоана</w:t>
            </w:r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з занятий  по развитию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</w:t>
            </w:r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 у детей дошкольного возраста.</w:t>
            </w:r>
          </w:p>
        </w:tc>
      </w:tr>
      <w:tr w:rsidR="004E43EC" w:rsidRPr="004E43EC" w14:paraId="0C86E24F" w14:textId="77777777" w:rsidTr="004E43EC">
        <w:trPr>
          <w:trHeight w:val="110"/>
        </w:trPr>
        <w:tc>
          <w:tcPr>
            <w:tcW w:w="10632" w:type="dxa"/>
            <w:gridSpan w:val="2"/>
          </w:tcPr>
          <w:p w14:paraId="0683E222" w14:textId="28B86826" w:rsidR="004E43EC" w:rsidRPr="004E43EC" w:rsidRDefault="004E43EC" w:rsidP="004E43EC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3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ская литература</w:t>
            </w:r>
          </w:p>
        </w:tc>
      </w:tr>
      <w:tr w:rsidR="00287C48" w:rsidRPr="00F64F0A" w14:paraId="0572B0CC" w14:textId="77777777" w:rsidTr="00C0571F">
        <w:trPr>
          <w:trHeight w:val="110"/>
        </w:trPr>
        <w:tc>
          <w:tcPr>
            <w:tcW w:w="1560" w:type="dxa"/>
          </w:tcPr>
          <w:p w14:paraId="6863B6C0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466C3CF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проведение, анализ и самоанализ  литературных развлечений с детьми дошкольного возраста.</w:t>
            </w:r>
          </w:p>
        </w:tc>
      </w:tr>
      <w:tr w:rsidR="00912BF8" w:rsidRPr="00F64F0A" w14:paraId="36C849FD" w14:textId="77777777" w:rsidTr="00912BF8">
        <w:trPr>
          <w:trHeight w:val="110"/>
        </w:trPr>
        <w:tc>
          <w:tcPr>
            <w:tcW w:w="1560" w:type="dxa"/>
          </w:tcPr>
          <w:p w14:paraId="34276E2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7B8C772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ения занятий по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детской литературе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19C5F174" w14:textId="77777777" w:rsidTr="00912BF8">
        <w:trPr>
          <w:trHeight w:val="110"/>
        </w:trPr>
        <w:tc>
          <w:tcPr>
            <w:tcW w:w="1560" w:type="dxa"/>
          </w:tcPr>
          <w:p w14:paraId="3CCB462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D4E23F2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занятий по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 xml:space="preserve"> детской литературе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3B802908" w14:textId="77777777" w:rsidTr="00912BF8">
        <w:trPr>
          <w:trHeight w:val="110"/>
        </w:trPr>
        <w:tc>
          <w:tcPr>
            <w:tcW w:w="1560" w:type="dxa"/>
          </w:tcPr>
          <w:p w14:paraId="59CCB04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C928189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ения развлечений по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детской литературе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65521A40" w14:textId="77777777" w:rsidTr="00912BF8">
        <w:trPr>
          <w:trHeight w:val="110"/>
        </w:trPr>
        <w:tc>
          <w:tcPr>
            <w:tcW w:w="1560" w:type="dxa"/>
          </w:tcPr>
          <w:p w14:paraId="3EB2DD97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EEBC0D8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Наблюдение развлечений в разных возрастных группах. Анализ просмотренных развлечений.</w:t>
            </w:r>
          </w:p>
        </w:tc>
      </w:tr>
      <w:tr w:rsidR="00912BF8" w:rsidRPr="00912BF8" w14:paraId="51631BB2" w14:textId="77777777" w:rsidTr="00912BF8">
        <w:trPr>
          <w:trHeight w:val="110"/>
        </w:trPr>
        <w:tc>
          <w:tcPr>
            <w:tcW w:w="10632" w:type="dxa"/>
            <w:gridSpan w:val="2"/>
          </w:tcPr>
          <w:p w14:paraId="4E4F4050" w14:textId="3F3786C3" w:rsidR="00912BF8" w:rsidRPr="00912BF8" w:rsidRDefault="00912BF8" w:rsidP="00912BF8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ка экологического образования</w:t>
            </w:r>
          </w:p>
        </w:tc>
      </w:tr>
      <w:tr w:rsidR="00287C48" w:rsidRPr="00F64F0A" w14:paraId="4B746469" w14:textId="77777777" w:rsidTr="00C0571F">
        <w:trPr>
          <w:trHeight w:val="110"/>
        </w:trPr>
        <w:tc>
          <w:tcPr>
            <w:tcW w:w="1560" w:type="dxa"/>
          </w:tcPr>
          <w:p w14:paraId="207E0F09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F1388D0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занятий по  экологическому образованию в разных возрастных   группах.</w:t>
            </w:r>
          </w:p>
        </w:tc>
      </w:tr>
      <w:tr w:rsidR="00287C48" w:rsidRPr="00F64F0A" w14:paraId="390B3E48" w14:textId="77777777" w:rsidTr="00C0571F">
        <w:trPr>
          <w:trHeight w:val="110"/>
        </w:trPr>
        <w:tc>
          <w:tcPr>
            <w:tcW w:w="1560" w:type="dxa"/>
          </w:tcPr>
          <w:p w14:paraId="4B3CE99C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ADADADD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ализ предметно-пространственной развивающей экологической  среды дошкольного учреждения.</w:t>
            </w:r>
          </w:p>
        </w:tc>
      </w:tr>
      <w:tr w:rsidR="00287C48" w:rsidRPr="00F64F0A" w14:paraId="5BDE54EB" w14:textId="77777777" w:rsidTr="00C0571F">
        <w:trPr>
          <w:trHeight w:val="110"/>
        </w:trPr>
        <w:tc>
          <w:tcPr>
            <w:tcW w:w="1560" w:type="dxa"/>
          </w:tcPr>
          <w:p w14:paraId="7F611C81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B8F8496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 анализ  занятий по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ческому образованию в разных возрастных   группах.</w:t>
            </w:r>
          </w:p>
        </w:tc>
      </w:tr>
      <w:tr w:rsidR="00912BF8" w:rsidRPr="00912BF8" w14:paraId="48081924" w14:textId="77777777" w:rsidTr="00912BF8">
        <w:trPr>
          <w:trHeight w:val="110"/>
        </w:trPr>
        <w:tc>
          <w:tcPr>
            <w:tcW w:w="10632" w:type="dxa"/>
            <w:gridSpan w:val="2"/>
          </w:tcPr>
          <w:p w14:paraId="12EA77F1" w14:textId="34305373" w:rsidR="00912BF8" w:rsidRPr="00912BF8" w:rsidRDefault="00912BF8" w:rsidP="00912BF8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2B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тодика математического развития</w:t>
            </w:r>
          </w:p>
        </w:tc>
      </w:tr>
      <w:tr w:rsidR="00287C48" w:rsidRPr="00F64F0A" w14:paraId="2BC138B3" w14:textId="77777777" w:rsidTr="00C0571F">
        <w:trPr>
          <w:trHeight w:val="110"/>
        </w:trPr>
        <w:tc>
          <w:tcPr>
            <w:tcW w:w="1560" w:type="dxa"/>
          </w:tcPr>
          <w:p w14:paraId="43B1BABB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455699C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едметно-развивающей среды в группе для организации непосредственно образовательной деятельности по математическому развитию.</w:t>
            </w:r>
          </w:p>
        </w:tc>
      </w:tr>
      <w:tr w:rsidR="00287C48" w:rsidRPr="00F64F0A" w14:paraId="7421281F" w14:textId="77777777" w:rsidTr="00C0571F">
        <w:trPr>
          <w:trHeight w:val="110"/>
        </w:trPr>
        <w:tc>
          <w:tcPr>
            <w:tcW w:w="1560" w:type="dxa"/>
          </w:tcPr>
          <w:p w14:paraId="2EA8F941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36EFE5E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рганизация и проведение различных форм работы по математическому развити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разных возрастных</w:t>
            </w:r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уппах.</w:t>
            </w:r>
          </w:p>
        </w:tc>
      </w:tr>
      <w:tr w:rsidR="00287C48" w:rsidRPr="00F64F0A" w14:paraId="0664DBE7" w14:textId="77777777" w:rsidTr="00C0571F">
        <w:trPr>
          <w:trHeight w:val="110"/>
        </w:trPr>
        <w:tc>
          <w:tcPr>
            <w:tcW w:w="1560" w:type="dxa"/>
          </w:tcPr>
          <w:p w14:paraId="370D3482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0A433D3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 проведение дидактических игр на развитие мышления (игр-головоломок, игр с логическими блоками), упражнений с палочками </w:t>
            </w:r>
            <w:proofErr w:type="spellStart"/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изенера</w:t>
            </w:r>
            <w:proofErr w:type="spellEnd"/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87C48" w:rsidRPr="00F64F0A" w14:paraId="3C01D8BF" w14:textId="77777777" w:rsidTr="00C0571F">
        <w:trPr>
          <w:trHeight w:val="110"/>
        </w:trPr>
        <w:tc>
          <w:tcPr>
            <w:tcW w:w="1560" w:type="dxa"/>
          </w:tcPr>
          <w:p w14:paraId="6654F3E0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41CB2BD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организация и проведение  развлечений в группах детей  старшего дошкольного  возраста.</w:t>
            </w:r>
          </w:p>
        </w:tc>
      </w:tr>
      <w:tr w:rsidR="00584020" w:rsidRPr="00F64F0A" w14:paraId="479E7F46" w14:textId="77777777" w:rsidTr="00C0571F">
        <w:trPr>
          <w:trHeight w:val="204"/>
        </w:trPr>
        <w:tc>
          <w:tcPr>
            <w:tcW w:w="1560" w:type="dxa"/>
            <w:vMerge w:val="restart"/>
          </w:tcPr>
          <w:p w14:paraId="7BB7048E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736AD2E" w14:textId="3E44555F" w:rsidR="00584020" w:rsidRPr="004E43EC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EC">
              <w:rPr>
                <w:rFonts w:ascii="Times New Roman" w:hAnsi="Times New Roman"/>
                <w:sz w:val="28"/>
                <w:szCs w:val="28"/>
              </w:rPr>
              <w:t xml:space="preserve">Итоговый педсовет с </w:t>
            </w:r>
            <w:proofErr w:type="spellStart"/>
            <w:r w:rsidRPr="004E43E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E43EC">
              <w:rPr>
                <w:rFonts w:ascii="Times New Roman" w:hAnsi="Times New Roman"/>
                <w:sz w:val="28"/>
                <w:szCs w:val="28"/>
              </w:rPr>
              <w:t>. коллективом ДО</w:t>
            </w:r>
            <w:r w:rsidR="00240DD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584020" w:rsidRPr="00F64F0A" w14:paraId="7B4DD7A8" w14:textId="77777777" w:rsidTr="00C0571F">
        <w:trPr>
          <w:trHeight w:val="125"/>
        </w:trPr>
        <w:tc>
          <w:tcPr>
            <w:tcW w:w="1560" w:type="dxa"/>
            <w:vMerge/>
          </w:tcPr>
          <w:p w14:paraId="268577C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9519F01" w14:textId="77777777" w:rsidR="00584020" w:rsidRPr="004E43EC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EC">
              <w:rPr>
                <w:rFonts w:ascii="Times New Roman" w:hAnsi="Times New Roman"/>
                <w:sz w:val="28"/>
                <w:szCs w:val="28"/>
              </w:rPr>
              <w:t>Сдача отчетной документации.</w:t>
            </w:r>
          </w:p>
        </w:tc>
      </w:tr>
    </w:tbl>
    <w:p w14:paraId="204F1183" w14:textId="44BE5F0F" w:rsidR="004371D1" w:rsidRDefault="0019269F" w:rsidP="00E932B8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45F82BE" w14:textId="77777777" w:rsidR="004371D1" w:rsidRDefault="004371D1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2F2776AF" w14:textId="77777777" w:rsidR="004371D1" w:rsidRDefault="004371D1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1800F23D" w14:textId="77777777" w:rsidR="003536DA" w:rsidRDefault="003536DA" w:rsidP="00F5385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писок детей группы</w:t>
      </w:r>
    </w:p>
    <w:p w14:paraId="7759DFC1" w14:textId="77777777" w:rsidR="003536DA" w:rsidRDefault="003536DA" w:rsidP="003536DA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3224"/>
      </w:tblGrid>
      <w:tr w:rsidR="003536DA" w:rsidRPr="004620EF" w14:paraId="63F62C1B" w14:textId="77777777" w:rsidTr="00005D1B">
        <w:tc>
          <w:tcPr>
            <w:tcW w:w="817" w:type="dxa"/>
          </w:tcPr>
          <w:p w14:paraId="4DE9E7E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217234E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35644D4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3536DA" w:rsidRPr="004620EF" w14:paraId="096DCE8A" w14:textId="77777777" w:rsidTr="00005D1B">
        <w:tc>
          <w:tcPr>
            <w:tcW w:w="817" w:type="dxa"/>
          </w:tcPr>
          <w:p w14:paraId="7606FD4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5301F4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22BE7F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B216D8F" w14:textId="77777777" w:rsidTr="00005D1B">
        <w:tc>
          <w:tcPr>
            <w:tcW w:w="817" w:type="dxa"/>
          </w:tcPr>
          <w:p w14:paraId="54992A45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2F7845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C9DC1D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BC4A4E4" w14:textId="77777777" w:rsidTr="00005D1B">
        <w:tc>
          <w:tcPr>
            <w:tcW w:w="817" w:type="dxa"/>
          </w:tcPr>
          <w:p w14:paraId="1C74B96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4F87B1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969AFD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5AFA66C" w14:textId="77777777" w:rsidTr="00005D1B">
        <w:tc>
          <w:tcPr>
            <w:tcW w:w="817" w:type="dxa"/>
          </w:tcPr>
          <w:p w14:paraId="31F69585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D2EF3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6304AB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3519A9" w14:textId="77777777" w:rsidTr="00005D1B">
        <w:tc>
          <w:tcPr>
            <w:tcW w:w="817" w:type="dxa"/>
          </w:tcPr>
          <w:p w14:paraId="7E9069C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537E53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C625A7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6BB77A2" w14:textId="77777777" w:rsidTr="00005D1B">
        <w:tc>
          <w:tcPr>
            <w:tcW w:w="817" w:type="dxa"/>
          </w:tcPr>
          <w:p w14:paraId="34265C76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B5DC4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D07F9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4074B92" w14:textId="77777777" w:rsidTr="00005D1B">
        <w:tc>
          <w:tcPr>
            <w:tcW w:w="817" w:type="dxa"/>
          </w:tcPr>
          <w:p w14:paraId="30E9490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A3A72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151391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2C00241" w14:textId="77777777" w:rsidTr="00005D1B">
        <w:tc>
          <w:tcPr>
            <w:tcW w:w="817" w:type="dxa"/>
          </w:tcPr>
          <w:p w14:paraId="66EAF1D2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E4BFC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19F45B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5339E8D" w14:textId="77777777" w:rsidTr="00005D1B">
        <w:tc>
          <w:tcPr>
            <w:tcW w:w="817" w:type="dxa"/>
          </w:tcPr>
          <w:p w14:paraId="6B233E1E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13022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476D2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8C5022B" w14:textId="77777777" w:rsidTr="00005D1B">
        <w:tc>
          <w:tcPr>
            <w:tcW w:w="817" w:type="dxa"/>
          </w:tcPr>
          <w:p w14:paraId="68566D5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6ADDF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75B688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F0A9AD9" w14:textId="77777777" w:rsidTr="00005D1B">
        <w:tc>
          <w:tcPr>
            <w:tcW w:w="817" w:type="dxa"/>
          </w:tcPr>
          <w:p w14:paraId="78F0F546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EFE6D7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1BA9C4B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2F7A896" w14:textId="77777777" w:rsidTr="00005D1B">
        <w:tc>
          <w:tcPr>
            <w:tcW w:w="817" w:type="dxa"/>
          </w:tcPr>
          <w:p w14:paraId="14E35A1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104D7D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D9FE2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4454B7F" w14:textId="77777777" w:rsidTr="00005D1B">
        <w:tc>
          <w:tcPr>
            <w:tcW w:w="817" w:type="dxa"/>
          </w:tcPr>
          <w:p w14:paraId="720B3F7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48F4C5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870A3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84C8AA" w14:textId="77777777" w:rsidTr="00005D1B">
        <w:tc>
          <w:tcPr>
            <w:tcW w:w="817" w:type="dxa"/>
          </w:tcPr>
          <w:p w14:paraId="416DFA9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3342A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3573B2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A12992E" w14:textId="77777777" w:rsidTr="00005D1B">
        <w:tc>
          <w:tcPr>
            <w:tcW w:w="817" w:type="dxa"/>
          </w:tcPr>
          <w:p w14:paraId="251313E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7EE446D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AC3F17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88EA333" w14:textId="77777777" w:rsidTr="00005D1B">
        <w:tc>
          <w:tcPr>
            <w:tcW w:w="817" w:type="dxa"/>
          </w:tcPr>
          <w:p w14:paraId="068B295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BEC2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405F2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A2D3F44" w14:textId="77777777" w:rsidTr="00005D1B">
        <w:tc>
          <w:tcPr>
            <w:tcW w:w="817" w:type="dxa"/>
          </w:tcPr>
          <w:p w14:paraId="63179B1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BA4B63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EF2A0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E5BF81C" w14:textId="77777777" w:rsidTr="00005D1B">
        <w:tc>
          <w:tcPr>
            <w:tcW w:w="817" w:type="dxa"/>
          </w:tcPr>
          <w:p w14:paraId="24E0E7E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32E28D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CE2A83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7E635C7" w14:textId="77777777" w:rsidTr="00005D1B">
        <w:tc>
          <w:tcPr>
            <w:tcW w:w="817" w:type="dxa"/>
          </w:tcPr>
          <w:p w14:paraId="494A1194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991389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334492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991E392" w14:textId="77777777" w:rsidTr="00005D1B">
        <w:tc>
          <w:tcPr>
            <w:tcW w:w="817" w:type="dxa"/>
          </w:tcPr>
          <w:p w14:paraId="35A9F56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3734C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4F1568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CA6CBC" w14:textId="77777777" w:rsidTr="00005D1B">
        <w:tc>
          <w:tcPr>
            <w:tcW w:w="817" w:type="dxa"/>
          </w:tcPr>
          <w:p w14:paraId="0CD4200C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0DE353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7AB618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1F05A0F" w14:textId="77777777" w:rsidTr="00005D1B">
        <w:tc>
          <w:tcPr>
            <w:tcW w:w="817" w:type="dxa"/>
          </w:tcPr>
          <w:p w14:paraId="14BA5492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B4B2AA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DAFF25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3B7CAD0" w14:textId="77777777" w:rsidTr="00005D1B">
        <w:tc>
          <w:tcPr>
            <w:tcW w:w="817" w:type="dxa"/>
          </w:tcPr>
          <w:p w14:paraId="7CBBA73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60C05C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645ED9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24204BD" w14:textId="77777777" w:rsidTr="00005D1B">
        <w:tc>
          <w:tcPr>
            <w:tcW w:w="817" w:type="dxa"/>
          </w:tcPr>
          <w:p w14:paraId="4CEC600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DF8C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5AD3E7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3BD3F65" w14:textId="77777777" w:rsidTr="00005D1B">
        <w:tc>
          <w:tcPr>
            <w:tcW w:w="817" w:type="dxa"/>
          </w:tcPr>
          <w:p w14:paraId="49BCB8A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03B68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17E422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C40F98D" w14:textId="77777777" w:rsidTr="00005D1B">
        <w:tc>
          <w:tcPr>
            <w:tcW w:w="817" w:type="dxa"/>
          </w:tcPr>
          <w:p w14:paraId="5E35BC2A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E80731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0CD3A4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B756799" w14:textId="77777777" w:rsidTr="00005D1B">
        <w:tc>
          <w:tcPr>
            <w:tcW w:w="817" w:type="dxa"/>
          </w:tcPr>
          <w:p w14:paraId="73B26E8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F486A1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81A13C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3BB5212" w14:textId="77777777" w:rsidTr="00005D1B">
        <w:tc>
          <w:tcPr>
            <w:tcW w:w="817" w:type="dxa"/>
          </w:tcPr>
          <w:p w14:paraId="42143C2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D54DA1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B3FA57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11D7445" w14:textId="77777777" w:rsidTr="00005D1B">
        <w:tc>
          <w:tcPr>
            <w:tcW w:w="817" w:type="dxa"/>
          </w:tcPr>
          <w:p w14:paraId="34484AD7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6BECD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B6948D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8994336" w14:textId="77777777" w:rsidTr="00005D1B">
        <w:tc>
          <w:tcPr>
            <w:tcW w:w="817" w:type="dxa"/>
          </w:tcPr>
          <w:p w14:paraId="02024C1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D2CE93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EFBAFE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2002DBD" w14:textId="77777777" w:rsidTr="00005D1B">
        <w:tc>
          <w:tcPr>
            <w:tcW w:w="817" w:type="dxa"/>
          </w:tcPr>
          <w:p w14:paraId="7AB42AD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CDD154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8856EF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5B9D3DC" w14:textId="77777777" w:rsidTr="00005D1B">
        <w:tc>
          <w:tcPr>
            <w:tcW w:w="817" w:type="dxa"/>
          </w:tcPr>
          <w:p w14:paraId="4BE7844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BCB533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2454020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525D224" w14:textId="77777777" w:rsidTr="00005D1B">
        <w:tc>
          <w:tcPr>
            <w:tcW w:w="817" w:type="dxa"/>
          </w:tcPr>
          <w:p w14:paraId="4501564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F585E00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C1B0F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3A889C7" w14:textId="77777777" w:rsidTr="00005D1B">
        <w:tc>
          <w:tcPr>
            <w:tcW w:w="817" w:type="dxa"/>
          </w:tcPr>
          <w:p w14:paraId="66FB5D28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31BC9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31BFC3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89072AA" w14:textId="77777777" w:rsidTr="00005D1B">
        <w:tc>
          <w:tcPr>
            <w:tcW w:w="817" w:type="dxa"/>
          </w:tcPr>
          <w:p w14:paraId="63BA540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E37A93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862FCF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703B466" w14:textId="77777777" w:rsidTr="00005D1B">
        <w:tc>
          <w:tcPr>
            <w:tcW w:w="817" w:type="dxa"/>
          </w:tcPr>
          <w:p w14:paraId="688BCE27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670ABA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B76C8D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6F13A1D" w14:textId="77777777" w:rsidTr="00005D1B">
        <w:tc>
          <w:tcPr>
            <w:tcW w:w="817" w:type="dxa"/>
          </w:tcPr>
          <w:p w14:paraId="442C9428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D3C99F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EBBE5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6D8C193A" w14:textId="5651965E" w:rsidR="000B34BD" w:rsidRPr="00A13013" w:rsidRDefault="000765FF" w:rsidP="000B34BD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2017F" wp14:editId="39805C29">
                <wp:simplePos x="0" y="0"/>
                <wp:positionH relativeFrom="column">
                  <wp:posOffset>-978535</wp:posOffset>
                </wp:positionH>
                <wp:positionV relativeFrom="paragraph">
                  <wp:posOffset>-7625080</wp:posOffset>
                </wp:positionV>
                <wp:extent cx="609600" cy="619760"/>
                <wp:effectExtent l="0" t="0" r="2540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197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-77pt;margin-top:-600.35pt;width:48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"/>
            </w:pict>
          </mc:Fallback>
        </mc:AlternateContent>
      </w:r>
      <w:r w:rsidR="000B34BD"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32B0C05B" w14:textId="77777777" w:rsidR="000B34BD" w:rsidRPr="00085C78" w:rsidRDefault="000B34BD" w:rsidP="000B34BD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41D02752" w14:textId="77777777" w:rsidR="000B34BD" w:rsidRPr="00085C78" w:rsidRDefault="000B34BD" w:rsidP="000B34B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69813A78" w14:textId="77777777" w:rsidR="000B34BD" w:rsidRDefault="000B34BD" w:rsidP="000B34BD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1DAD0AF4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1289E1B3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4EA44633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0F25F8E2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3EC9AE39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5A2D9C6B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22D69B4D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1E109811" w14:textId="77777777" w:rsidR="000B34BD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A67566" w14:textId="77777777" w:rsidR="000B34BD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 xml:space="preserve">Постарайся вести </w:t>
      </w:r>
      <w:proofErr w:type="spellStart"/>
      <w:r w:rsidRPr="00085C78">
        <w:rPr>
          <w:rFonts w:ascii="Times New Roman" w:hAnsi="Times New Roman"/>
          <w:i/>
          <w:sz w:val="28"/>
          <w:szCs w:val="28"/>
        </w:rPr>
        <w:t>цветопись</w:t>
      </w:r>
      <w:proofErr w:type="spellEnd"/>
      <w:r w:rsidRPr="00085C78">
        <w:rPr>
          <w:rFonts w:ascii="Times New Roman" w:hAnsi="Times New Roman"/>
          <w:i/>
          <w:sz w:val="28"/>
          <w:szCs w:val="28"/>
        </w:rPr>
        <w:t xml:space="preserve"> каждого дня практики</w:t>
      </w:r>
    </w:p>
    <w:p w14:paraId="75F2D737" w14:textId="77777777" w:rsidR="000B34BD" w:rsidRPr="00085C78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0B34BD" w14:paraId="5563501B" w14:textId="77777777" w:rsidTr="000B34BD">
        <w:tc>
          <w:tcPr>
            <w:tcW w:w="1197" w:type="dxa"/>
            <w:shd w:val="clear" w:color="auto" w:fill="auto"/>
          </w:tcPr>
          <w:p w14:paraId="00376147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79BA3DA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58E9D1D7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1D23FFB2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09151A4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099E85C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217F685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2FD339F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0B34BD" w14:paraId="1CC9A990" w14:textId="77777777" w:rsidTr="000B34BD">
        <w:tc>
          <w:tcPr>
            <w:tcW w:w="1197" w:type="dxa"/>
            <w:shd w:val="clear" w:color="auto" w:fill="auto"/>
          </w:tcPr>
          <w:p w14:paraId="5E050F6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032D867E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48D449A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A8D7D99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18232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6094BC8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DAD35D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F7281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4BD" w14:paraId="5209B530" w14:textId="77777777" w:rsidTr="000B34BD">
        <w:tc>
          <w:tcPr>
            <w:tcW w:w="1197" w:type="dxa"/>
            <w:shd w:val="clear" w:color="auto" w:fill="auto"/>
          </w:tcPr>
          <w:p w14:paraId="7F7ABD6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22C1B659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C7D2D33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93BF88F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CBB69AE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CD208F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0AF7E0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7834564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8E48D" w14:textId="77777777" w:rsidR="000B34BD" w:rsidRDefault="000B34BD" w:rsidP="003536DA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D02D7F" w:rsidRPr="000B34BD" w14:paraId="4B78A5DB" w14:textId="77777777" w:rsidTr="00D02D7F">
        <w:tc>
          <w:tcPr>
            <w:tcW w:w="1197" w:type="dxa"/>
            <w:shd w:val="clear" w:color="auto" w:fill="auto"/>
          </w:tcPr>
          <w:p w14:paraId="0DE4E79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194603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543B32AF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E14393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8E3E46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BEDD6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7A3F730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6F2DCF5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D02D7F" w:rsidRPr="000B34BD" w14:paraId="352EA613" w14:textId="77777777" w:rsidTr="00D02D7F">
        <w:tc>
          <w:tcPr>
            <w:tcW w:w="1197" w:type="dxa"/>
            <w:shd w:val="clear" w:color="auto" w:fill="auto"/>
          </w:tcPr>
          <w:p w14:paraId="6E7FADA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3334E8FC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FDAC9D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77D083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2B186D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F8EC3E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2FED1B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4C0D81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50F0B9F9" w14:textId="77777777" w:rsidTr="00D02D7F">
        <w:tc>
          <w:tcPr>
            <w:tcW w:w="1197" w:type="dxa"/>
            <w:shd w:val="clear" w:color="auto" w:fill="auto"/>
          </w:tcPr>
          <w:p w14:paraId="59A5F7D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4F213A1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8BE2F1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320672F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D233EE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C311309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61B4286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77F7D24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30280CA6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74E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9309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9C0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B27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0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436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434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BC5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D02D7F" w:rsidRPr="000B34BD" w14:paraId="089D4E47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00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A5B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55E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E1B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9A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32E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B53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05B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7E1C4D5E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9DD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DC6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539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FC4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18E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9D0C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B45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604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D11D97" w14:textId="77777777" w:rsidR="00D02D7F" w:rsidRDefault="00D02D7F" w:rsidP="00D02D7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</w:tblGrid>
      <w:tr w:rsidR="007E3BDA" w:rsidRPr="000B34BD" w14:paraId="7DD9988A" w14:textId="77777777" w:rsidTr="00D02D7F">
        <w:tc>
          <w:tcPr>
            <w:tcW w:w="1197" w:type="dxa"/>
            <w:shd w:val="clear" w:color="auto" w:fill="auto"/>
          </w:tcPr>
          <w:p w14:paraId="5768E8DE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EBA83A2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458C8C7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5D1B358F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7E2A2C9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7E3BDA" w:rsidRPr="000B34BD" w14:paraId="6D4D0FFE" w14:textId="77777777" w:rsidTr="00D02D7F">
        <w:tc>
          <w:tcPr>
            <w:tcW w:w="1197" w:type="dxa"/>
            <w:shd w:val="clear" w:color="auto" w:fill="auto"/>
          </w:tcPr>
          <w:p w14:paraId="1FBDF0C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54C9D116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D6722F0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8B44B3F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7B7859C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BDA" w:rsidRPr="000B34BD" w14:paraId="3888E8CA" w14:textId="77777777" w:rsidTr="00D02D7F">
        <w:tc>
          <w:tcPr>
            <w:tcW w:w="1197" w:type="dxa"/>
            <w:shd w:val="clear" w:color="auto" w:fill="auto"/>
          </w:tcPr>
          <w:p w14:paraId="406B822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776BF364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365478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F74E339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23DE6DD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05FE8C" w14:textId="4CC6B401" w:rsidR="003C7BEE" w:rsidRPr="0040592A" w:rsidRDefault="003C7BEE" w:rsidP="0040592A">
      <w:pPr>
        <w:spacing w:after="0"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3C7BEE" w:rsidRPr="0040592A" w:rsidSect="00005D1B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14:paraId="620AB6F5" w14:textId="7C7AA14B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t xml:space="preserve">Самоанализ проведения режимных процессов в </w:t>
      </w:r>
      <w:r w:rsidRPr="00182D25">
        <w:rPr>
          <w:rFonts w:ascii="Times New Roman" w:hAnsi="Times New Roman"/>
          <w:b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5019B25D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4DC8011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29BD55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E511F59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192C7F6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FBB9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6B6BE299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4E0EC8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63DE2AD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679EB0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C3F7B8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722590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817B80A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C71D3D" w14:textId="77777777" w:rsidR="00E932B8" w:rsidRDefault="00E932B8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14:paraId="130307ED" w14:textId="37D37F4A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t xml:space="preserve">Самоанализ проведения режимных процессов во </w:t>
      </w:r>
      <w:r w:rsidRPr="00182D25">
        <w:rPr>
          <w:rFonts w:ascii="Times New Roman" w:hAnsi="Times New Roman"/>
          <w:b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7653C2F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66AB26E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4BEAD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697C515B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149EC7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0A9D4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708010BD" w14:textId="77777777" w:rsidR="00D02D7F" w:rsidRPr="000723B2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14:paraId="7C0F240F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23B2">
        <w:rPr>
          <w:rFonts w:ascii="Times New Roman" w:hAnsi="Times New Roman"/>
          <w:sz w:val="28"/>
        </w:rPr>
        <w:t>_______________________________________________________________</w:t>
      </w:r>
    </w:p>
    <w:p w14:paraId="6BE747F6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2C0939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2C7479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52116CC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86E5BD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F28362A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8CBCE7" w14:textId="77777777" w:rsidR="00D02D7F" w:rsidRDefault="00D02D7F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EB882A" w14:textId="721196C6" w:rsidR="00D02D7F" w:rsidRDefault="00D02D7F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«______»_______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CD3AC6A" w14:textId="77777777" w:rsidR="00D02D7F" w:rsidRDefault="00D02D7F" w:rsidP="00D02D7F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3F8A53C5" w14:textId="77777777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38BC90AC" w14:textId="77777777" w:rsidR="00D02D7F" w:rsidRPr="00F46448" w:rsidRDefault="00D02D7F" w:rsidP="00D02D7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3506E3BD" w14:textId="77777777" w:rsidR="00D02D7F" w:rsidRPr="00182D25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45B878D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Соблюдение режима дня и организация работы с учетом специфики сезона, дня </w:t>
      </w:r>
      <w:r>
        <w:rPr>
          <w:rFonts w:ascii="Times New Roman" w:hAnsi="Times New Roman"/>
          <w:spacing w:val="-1"/>
          <w:sz w:val="28"/>
          <w:szCs w:val="28"/>
        </w:rPr>
        <w:t>недели, общего настроения детей: ______________________________</w:t>
      </w:r>
    </w:p>
    <w:p w14:paraId="266C076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52329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>Знание воспитателем реж</w:t>
      </w:r>
      <w:r>
        <w:rPr>
          <w:rFonts w:ascii="Times New Roman" w:hAnsi="Times New Roman"/>
          <w:spacing w:val="-1"/>
          <w:sz w:val="28"/>
          <w:szCs w:val="28"/>
        </w:rPr>
        <w:t>има дня своей возрастной группы: _____________</w:t>
      </w:r>
    </w:p>
    <w:p w14:paraId="5802917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7D8F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ind w:right="1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182D25">
        <w:rPr>
          <w:rFonts w:ascii="Times New Roman" w:hAnsi="Times New Roman"/>
          <w:b/>
          <w:i/>
          <w:spacing w:val="-1"/>
          <w:sz w:val="28"/>
          <w:szCs w:val="28"/>
        </w:rPr>
        <w:t>Прием детей:</w:t>
      </w:r>
    </w:p>
    <w:p w14:paraId="3644D667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Где проводится прием — в помещении, на участке? </w:t>
      </w:r>
      <w:r w:rsidRPr="00182D25">
        <w:rPr>
          <w:rFonts w:ascii="Times New Roman" w:hAnsi="Times New Roman"/>
          <w:spacing w:val="-10"/>
          <w:sz w:val="28"/>
          <w:szCs w:val="28"/>
        </w:rPr>
        <w:t>Как лучше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</w:t>
      </w:r>
    </w:p>
    <w:p w14:paraId="09E2063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5027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Какими словами воспитатель встречает детей? На что </w:t>
      </w:r>
      <w:r w:rsidRPr="00182D25">
        <w:rPr>
          <w:rFonts w:ascii="Times New Roman" w:hAnsi="Times New Roman"/>
          <w:spacing w:val="-8"/>
          <w:sz w:val="28"/>
          <w:szCs w:val="28"/>
        </w:rPr>
        <w:t>обращает внимание?</w:t>
      </w: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C2F3A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>Как воспитатель распределяет внимание на всех де</w:t>
      </w:r>
      <w:r w:rsidRPr="00182D25">
        <w:rPr>
          <w:rFonts w:ascii="Times New Roman" w:hAnsi="Times New Roman"/>
          <w:spacing w:val="-14"/>
          <w:sz w:val="28"/>
          <w:szCs w:val="28"/>
        </w:rPr>
        <w:t>тей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</w:t>
      </w:r>
    </w:p>
    <w:p w14:paraId="027C8D0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C0269" w14:textId="77777777" w:rsidR="00D02D7F" w:rsidRDefault="00D02D7F" w:rsidP="00D02D7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182D25">
        <w:rPr>
          <w:rFonts w:ascii="Times New Roman" w:hAnsi="Times New Roman"/>
          <w:spacing w:val="-9"/>
          <w:sz w:val="28"/>
          <w:szCs w:val="28"/>
        </w:rPr>
        <w:t>Чем дети заняты утром? Предлагает ли воспитатель ка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кие-либо деятельности детям, или дети предоставлены сами </w:t>
      </w:r>
      <w:r w:rsidRPr="00182D25">
        <w:rPr>
          <w:rFonts w:ascii="Times New Roman" w:hAnsi="Times New Roman"/>
          <w:spacing w:val="-17"/>
          <w:sz w:val="28"/>
          <w:szCs w:val="28"/>
        </w:rPr>
        <w:t>себе?</w:t>
      </w:r>
      <w:r>
        <w:rPr>
          <w:rFonts w:ascii="Times New Roman" w:hAnsi="Times New Roman"/>
          <w:spacing w:val="-17"/>
          <w:sz w:val="28"/>
          <w:szCs w:val="28"/>
        </w:rPr>
        <w:t xml:space="preserve"> ___________________________________</w:t>
      </w:r>
    </w:p>
    <w:p w14:paraId="3C357C6B" w14:textId="77777777" w:rsidR="00D02D7F" w:rsidRPr="00182D25" w:rsidRDefault="00D02D7F" w:rsidP="00D02D7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2F29B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ми приемами воспитатель организует детей на ут</w:t>
      </w:r>
      <w:r w:rsidRPr="00182D25">
        <w:rPr>
          <w:rFonts w:ascii="Times New Roman" w:hAnsi="Times New Roman"/>
          <w:spacing w:val="-9"/>
          <w:sz w:val="28"/>
          <w:szCs w:val="28"/>
        </w:rPr>
        <w:t>реннюю гимнастику?</w:t>
      </w:r>
      <w:r>
        <w:rPr>
          <w:rFonts w:ascii="Times New Roman" w:hAnsi="Times New Roman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20711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 организует переход к умыванию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</w:t>
      </w:r>
    </w:p>
    <w:p w14:paraId="36E5DA3D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21F71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7"/>
          <w:sz w:val="28"/>
          <w:szCs w:val="28"/>
        </w:rPr>
        <w:t>Как воспитатель успевает готовить детей к умыванию, а столы к завтраку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CFE41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182D25">
        <w:rPr>
          <w:rFonts w:ascii="Times New Roman" w:hAnsi="Times New Roman"/>
          <w:b/>
          <w:i/>
          <w:iCs/>
          <w:sz w:val="28"/>
          <w:szCs w:val="28"/>
        </w:rPr>
        <w:t>Умывание:</w:t>
      </w:r>
    </w:p>
    <w:p w14:paraId="78A2D309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82D25">
        <w:rPr>
          <w:rFonts w:ascii="Times New Roman" w:hAnsi="Times New Roman"/>
          <w:iCs/>
          <w:spacing w:val="-2"/>
          <w:sz w:val="28"/>
          <w:szCs w:val="28"/>
        </w:rPr>
        <w:t xml:space="preserve">Подготовка к проведению умывания: лежит ли </w:t>
      </w:r>
      <w:r>
        <w:rPr>
          <w:rFonts w:ascii="Times New Roman" w:hAnsi="Times New Roman"/>
          <w:iCs/>
          <w:spacing w:val="-2"/>
          <w:sz w:val="28"/>
          <w:szCs w:val="28"/>
        </w:rPr>
        <w:t>на месте мыло, чистые полотенца ______________________________________________________</w:t>
      </w:r>
    </w:p>
    <w:p w14:paraId="1986EECB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39239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 xml:space="preserve">Как воспитатель организует умывание детей? Сколько детей идет сразу в </w:t>
      </w:r>
      <w:r w:rsidRPr="00182D25">
        <w:rPr>
          <w:rFonts w:ascii="Times New Roman" w:hAnsi="Times New Roman"/>
          <w:spacing w:val="-8"/>
          <w:sz w:val="28"/>
          <w:szCs w:val="28"/>
        </w:rPr>
        <w:t>умывальную комнату? Чем заняты другие дети? Что делают после умывания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D828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Руководство воспитателя этим процессом. Приемы, используемые воспитателем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64000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Что нужно, чтобы умывание прошло быстро, органи</w:t>
      </w:r>
      <w:r w:rsidRPr="00182D25">
        <w:rPr>
          <w:rFonts w:ascii="Times New Roman" w:hAnsi="Times New Roman"/>
          <w:spacing w:val="-5"/>
          <w:sz w:val="28"/>
          <w:szCs w:val="28"/>
        </w:rPr>
        <w:softHyphen/>
      </w:r>
      <w:r w:rsidRPr="00182D25">
        <w:rPr>
          <w:rFonts w:ascii="Times New Roman" w:hAnsi="Times New Roman"/>
          <w:spacing w:val="-6"/>
          <w:sz w:val="28"/>
          <w:szCs w:val="28"/>
        </w:rPr>
        <w:t>зованно и правильно?</w:t>
      </w: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2259A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Проводилась ли в процессе умывания словарная работа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77496A7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68284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 xml:space="preserve">Каковы навыки детей в умывании, соответствуют ли </w:t>
      </w:r>
      <w:r w:rsidRPr="00182D25">
        <w:rPr>
          <w:rFonts w:ascii="Times New Roman" w:hAnsi="Times New Roman"/>
          <w:spacing w:val="-7"/>
          <w:sz w:val="28"/>
          <w:szCs w:val="28"/>
        </w:rPr>
        <w:t>они требованиям программы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</w:t>
      </w:r>
    </w:p>
    <w:p w14:paraId="0149E4C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0ADABCE7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втрак, обед:</w:t>
      </w:r>
    </w:p>
    <w:p w14:paraId="048DA125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мотрел  ли воспитатель за осанкой детей?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_________________________</w:t>
      </w:r>
    </w:p>
    <w:p w14:paraId="486BC26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90D9CDB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Какую работу провели дежурные по столовой, справились ли они со своими обязанностями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</w:t>
      </w:r>
    </w:p>
    <w:p w14:paraId="4A475EF7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308A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Стояла ли еда или дети ожидали ее подачу, были ли задержки в подаче еды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040EC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Учитывается ли требования сервировки </w:t>
      </w:r>
      <w:r>
        <w:rPr>
          <w:rFonts w:ascii="Times New Roman" w:hAnsi="Times New Roman"/>
          <w:spacing w:val="-5"/>
          <w:sz w:val="28"/>
          <w:szCs w:val="28"/>
        </w:rPr>
        <w:t>стола в зависимости от возра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74513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Эстетика стола: __________________________________________________</w:t>
      </w:r>
    </w:p>
    <w:p w14:paraId="45F1AB3D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32BFC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Обстановка в группе во время приема пищи</w:t>
      </w:r>
      <w:r>
        <w:rPr>
          <w:rFonts w:ascii="Times New Roman" w:hAnsi="Times New Roman"/>
          <w:spacing w:val="-5"/>
          <w:sz w:val="28"/>
          <w:szCs w:val="28"/>
        </w:rPr>
        <w:t>: _________________________</w:t>
      </w:r>
    </w:p>
    <w:p w14:paraId="22FB40CF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1BF20C02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е навыки культуры поведения за столом сформированы у детей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</w:t>
      </w:r>
    </w:p>
    <w:p w14:paraId="2FC3752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23D7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 xml:space="preserve">Общение с детьми </w:t>
      </w:r>
      <w:r w:rsidRPr="00182D25">
        <w:rPr>
          <w:rFonts w:ascii="Times New Roman" w:hAnsi="Times New Roman"/>
          <w:spacing w:val="-5"/>
          <w:sz w:val="28"/>
          <w:szCs w:val="28"/>
        </w:rPr>
        <w:t>во время приема пищи</w:t>
      </w:r>
      <w:r w:rsidRPr="00182D25">
        <w:rPr>
          <w:rFonts w:ascii="Times New Roman" w:hAnsi="Times New Roman"/>
          <w:spacing w:val="-4"/>
          <w:sz w:val="28"/>
          <w:szCs w:val="28"/>
        </w:rPr>
        <w:t>. Умение преподнести блюдо</w:t>
      </w:r>
    </w:p>
    <w:p w14:paraId="51AE134B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колько длится завтрак, обед?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</w:p>
    <w:p w14:paraId="1E26FC4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966C4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нятие:</w:t>
      </w:r>
    </w:p>
    <w:p w14:paraId="75D85CC5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Продолжительность, соответствие режиму, сетке занятий и гигиеническим требованиям</w:t>
      </w:r>
      <w:r>
        <w:rPr>
          <w:rFonts w:ascii="Times New Roman" w:hAnsi="Times New Roman"/>
          <w:spacing w:val="-6"/>
          <w:sz w:val="28"/>
          <w:szCs w:val="28"/>
        </w:rPr>
        <w:t>: _______________________________________________________</w:t>
      </w:r>
    </w:p>
    <w:p w14:paraId="086BDD2B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067CE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</w:t>
      </w:r>
      <w:r w:rsidRPr="00182D25">
        <w:rPr>
          <w:rFonts w:ascii="Times New Roman" w:hAnsi="Times New Roman"/>
          <w:spacing w:val="-8"/>
          <w:sz w:val="28"/>
          <w:szCs w:val="28"/>
        </w:rPr>
        <w:t>ция перерыва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Успевают ли дети отдохнуть (да, нет, почему?)</w:t>
      </w:r>
      <w:r>
        <w:rPr>
          <w:rFonts w:ascii="Times New Roman" w:hAnsi="Times New Roman"/>
          <w:spacing w:val="-6"/>
          <w:sz w:val="28"/>
          <w:szCs w:val="28"/>
        </w:rPr>
        <w:t>: _____</w:t>
      </w:r>
    </w:p>
    <w:p w14:paraId="696B119D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FB4B0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3990E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Сбор на прогулку:</w:t>
      </w:r>
    </w:p>
    <w:p w14:paraId="01E3951E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Создание условий для одевания</w:t>
      </w:r>
      <w:r>
        <w:rPr>
          <w:rFonts w:ascii="Times New Roman" w:hAnsi="Times New Roman"/>
          <w:spacing w:val="-6"/>
          <w:sz w:val="28"/>
          <w:szCs w:val="28"/>
        </w:rPr>
        <w:t>: ________________________________________</w:t>
      </w:r>
    </w:p>
    <w:p w14:paraId="12DC4A03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00BB7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Приемы, используемые при одевании</w:t>
      </w:r>
      <w:r>
        <w:rPr>
          <w:rFonts w:ascii="Times New Roman" w:hAnsi="Times New Roman"/>
          <w:spacing w:val="-4"/>
          <w:sz w:val="28"/>
          <w:szCs w:val="28"/>
        </w:rPr>
        <w:t>: _______________________________</w:t>
      </w:r>
    </w:p>
    <w:p w14:paraId="0A9E45EC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2B6C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Навыки детей в одевании</w:t>
      </w:r>
      <w:r>
        <w:rPr>
          <w:rFonts w:ascii="Times New Roman" w:hAnsi="Times New Roman"/>
          <w:spacing w:val="-5"/>
          <w:sz w:val="28"/>
          <w:szCs w:val="28"/>
        </w:rPr>
        <w:t>: _________________________________________</w:t>
      </w:r>
    </w:p>
    <w:p w14:paraId="49A7D362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</w:t>
      </w:r>
    </w:p>
    <w:p w14:paraId="466527E6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1B87F78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4"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Воспитано ли чувство взаимопомощи у детей, береж</w:t>
      </w:r>
      <w:r w:rsidRPr="00182D25">
        <w:rPr>
          <w:rFonts w:ascii="Times New Roman" w:hAnsi="Times New Roman"/>
          <w:spacing w:val="-7"/>
          <w:sz w:val="28"/>
          <w:szCs w:val="28"/>
        </w:rPr>
        <w:t>ное отношение к одежде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EDB10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10"/>
          <w:sz w:val="28"/>
          <w:szCs w:val="28"/>
        </w:rPr>
        <w:t>Роль младшего воспитания при под</w:t>
      </w:r>
      <w:r w:rsidRPr="00182D25">
        <w:rPr>
          <w:rFonts w:ascii="Times New Roman" w:hAnsi="Times New Roman"/>
          <w:spacing w:val="-10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готовке  к прогулке</w:t>
      </w:r>
      <w:r>
        <w:rPr>
          <w:rFonts w:ascii="Times New Roman" w:hAnsi="Times New Roman"/>
          <w:spacing w:val="-8"/>
          <w:sz w:val="28"/>
          <w:szCs w:val="28"/>
        </w:rPr>
        <w:t>: _______________________</w:t>
      </w:r>
    </w:p>
    <w:p w14:paraId="0526BEB2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E69E3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Прогулка:</w:t>
      </w:r>
    </w:p>
    <w:p w14:paraId="38E0FE49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ое время отведено, соответствует ли программе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</w:t>
      </w:r>
    </w:p>
    <w:p w14:paraId="2A8801AD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50471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существление контр</w:t>
      </w:r>
      <w:r>
        <w:rPr>
          <w:rFonts w:ascii="Times New Roman" w:hAnsi="Times New Roman"/>
          <w:spacing w:val="-6"/>
          <w:sz w:val="28"/>
          <w:szCs w:val="28"/>
        </w:rPr>
        <w:t>оля внешнего вида детей: _______________________</w:t>
      </w:r>
    </w:p>
    <w:p w14:paraId="41783E8A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3D0405A8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5E59C97C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Анализ плана прогулки. Из каких частей состоит про</w:t>
      </w:r>
      <w:r w:rsidRPr="00182D25">
        <w:rPr>
          <w:rFonts w:ascii="Times New Roman" w:hAnsi="Times New Roman"/>
          <w:spacing w:val="-6"/>
          <w:sz w:val="28"/>
          <w:szCs w:val="28"/>
        </w:rPr>
        <w:softHyphen/>
      </w:r>
      <w:r w:rsidRPr="00182D25">
        <w:rPr>
          <w:rFonts w:ascii="Times New Roman" w:hAnsi="Times New Roman"/>
          <w:spacing w:val="-3"/>
          <w:sz w:val="28"/>
          <w:szCs w:val="28"/>
        </w:rPr>
        <w:t xml:space="preserve">гулка. Все ли части прогулки проводились. (Наблюдение, </w:t>
      </w:r>
      <w:r w:rsidRPr="00182D25">
        <w:rPr>
          <w:rFonts w:ascii="Times New Roman" w:hAnsi="Times New Roman"/>
          <w:spacing w:val="-6"/>
          <w:sz w:val="28"/>
          <w:szCs w:val="28"/>
        </w:rPr>
        <w:t>упражнения по развитию движений, игра, самостоятельные игры детей, развлечения)</w:t>
      </w:r>
      <w:r>
        <w:rPr>
          <w:rFonts w:ascii="Times New Roman" w:hAnsi="Times New Roman"/>
          <w:spacing w:val="-6"/>
          <w:sz w:val="28"/>
          <w:szCs w:val="28"/>
        </w:rPr>
        <w:t>: __________________________</w:t>
      </w:r>
    </w:p>
    <w:p w14:paraId="35937084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042F4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ция  наблюдения за природой и состоянием погоды</w:t>
      </w:r>
      <w:r>
        <w:rPr>
          <w:rFonts w:ascii="Times New Roman" w:hAnsi="Times New Roman"/>
          <w:spacing w:val="-6"/>
          <w:sz w:val="28"/>
          <w:szCs w:val="28"/>
        </w:rPr>
        <w:t>: ______________</w:t>
      </w:r>
    </w:p>
    <w:p w14:paraId="46258406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6BDE9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ация подвижных игр: _____________________________________</w:t>
      </w:r>
    </w:p>
    <w:p w14:paraId="3CF0646B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D492F5D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рганизация труда: _______________________________________________</w:t>
      </w:r>
    </w:p>
    <w:p w14:paraId="2BAB0277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14:paraId="5A8A567C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Индивидуальная работа с детьми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Какую работу с детьми проводила воспитатель? 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Какой материал, оборудование, атрибуты использовала? С </w:t>
      </w:r>
      <w:r w:rsidRPr="00182D25">
        <w:rPr>
          <w:rFonts w:ascii="Times New Roman" w:hAnsi="Times New Roman"/>
          <w:spacing w:val="-9"/>
          <w:sz w:val="28"/>
          <w:szCs w:val="28"/>
        </w:rPr>
        <w:t>какими детьми воспитатель проводила работу и почему? Ре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зультаты проведения работы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4C94A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овая деятельность на прогулке: _________________________________</w:t>
      </w:r>
    </w:p>
    <w:p w14:paraId="064AC120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z w:val="28"/>
          <w:szCs w:val="28"/>
        </w:rPr>
        <w:t xml:space="preserve"> </w:t>
      </w:r>
    </w:p>
    <w:p w14:paraId="7CDFA6AA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Конец прогулки. Как организован сбор игрового ма</w:t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териала? Чем закончила воспитатель прогулку? Проведение </w:t>
      </w:r>
      <w:r w:rsidRPr="00182D25">
        <w:rPr>
          <w:rFonts w:ascii="Times New Roman" w:hAnsi="Times New Roman"/>
          <w:spacing w:val="-7"/>
          <w:sz w:val="28"/>
          <w:szCs w:val="28"/>
        </w:rPr>
        <w:t>раздевания и подготовка к обеду</w:t>
      </w:r>
      <w:r>
        <w:rPr>
          <w:rFonts w:ascii="Times New Roman" w:hAnsi="Times New Roman"/>
          <w:spacing w:val="-7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9B0E2" w14:textId="77777777" w:rsidR="00D02D7F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DD3A1F3" w14:textId="77777777" w:rsidR="00D02D7F" w:rsidRPr="005833D4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F0F13EF" w14:textId="40461E89" w:rsidR="00D02D7F" w:rsidRPr="00F46448" w:rsidRDefault="00854D01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02D7F">
        <w:rPr>
          <w:rFonts w:ascii="Times New Roman" w:hAnsi="Times New Roman"/>
          <w:b/>
          <w:sz w:val="28"/>
          <w:szCs w:val="28"/>
        </w:rPr>
        <w:t xml:space="preserve">Дата «______»_______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 w:rsidR="00D02D7F">
        <w:rPr>
          <w:rFonts w:ascii="Times New Roman" w:hAnsi="Times New Roman"/>
          <w:b/>
          <w:sz w:val="28"/>
          <w:szCs w:val="28"/>
        </w:rPr>
        <w:t>г.</w:t>
      </w:r>
    </w:p>
    <w:p w14:paraId="707C829A" w14:textId="77777777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73AB326C" w14:textId="77777777" w:rsidR="00D02D7F" w:rsidRPr="00F46448" w:rsidRDefault="00D02D7F" w:rsidP="00D02D7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09BA4968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сна:</w:t>
      </w:r>
    </w:p>
    <w:p w14:paraId="4A9ECB1C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Как организован переход от работы ко сну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</w:t>
      </w:r>
    </w:p>
    <w:p w14:paraId="48E2D114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BD949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8688D">
        <w:rPr>
          <w:rFonts w:ascii="Times New Roman" w:hAnsi="Times New Roman"/>
          <w:spacing w:val="-6"/>
          <w:sz w:val="28"/>
          <w:szCs w:val="28"/>
        </w:rPr>
        <w:t>Как дети учатся аккуратно складывать вещи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</w:t>
      </w:r>
    </w:p>
    <w:p w14:paraId="6A4BAA5F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3EB14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Гигиенич</w:t>
      </w:r>
      <w:r>
        <w:rPr>
          <w:rFonts w:ascii="Times New Roman" w:hAnsi="Times New Roman"/>
          <w:spacing w:val="-5"/>
          <w:sz w:val="28"/>
          <w:szCs w:val="28"/>
        </w:rPr>
        <w:t>еская подготовка спальни ко сну: _____________________________</w:t>
      </w:r>
    </w:p>
    <w:p w14:paraId="23EE660A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CD4635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Индивидуальный подход  к детям: __________________________________</w:t>
      </w:r>
    </w:p>
    <w:p w14:paraId="5D0B180C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6786D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Уровень навыков раздевания и соответствие  их требованиям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6AEEF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подъема детей:</w:t>
      </w:r>
    </w:p>
    <w:p w14:paraId="6C51EFA6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Как организован процесс просыпания детей?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1E639191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42EA1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 подъем, одевание, умывание де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</w:t>
      </w:r>
    </w:p>
    <w:p w14:paraId="230DD738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63537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Умеет ли воспитатель осуществлять постепенный подъем детей с учетом их индивидуальных особеннос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</w:t>
      </w:r>
    </w:p>
    <w:p w14:paraId="3A346FD3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2BA43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ы и проведены закаливающие процедуры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4BA05031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135F3" w14:textId="77777777" w:rsidR="00D02D7F" w:rsidRPr="00F46448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Уровень навыков одевания и соответствие  их требованиям программы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F966C" w14:textId="77777777" w:rsidR="00417FD0" w:rsidRDefault="00417FD0" w:rsidP="00D02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99AB59" w14:textId="77777777" w:rsidR="001363C5" w:rsidRPr="000723B2" w:rsidRDefault="001363C5" w:rsidP="001363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A516481" w14:textId="77777777" w:rsidR="001363C5" w:rsidRPr="00766E61" w:rsidRDefault="001363C5" w:rsidP="001363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363C5" w14:paraId="551BB44E" w14:textId="77777777" w:rsidTr="001363C5">
        <w:tc>
          <w:tcPr>
            <w:tcW w:w="1384" w:type="dxa"/>
            <w:shd w:val="clear" w:color="auto" w:fill="auto"/>
          </w:tcPr>
          <w:p w14:paraId="5F897909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363C5">
              <w:rPr>
                <w:rFonts w:ascii="Times New Roman" w:hAnsi="Times New Roman"/>
                <w:sz w:val="28"/>
              </w:rPr>
              <w:t xml:space="preserve">Время </w:t>
            </w:r>
          </w:p>
        </w:tc>
        <w:tc>
          <w:tcPr>
            <w:tcW w:w="8187" w:type="dxa"/>
            <w:shd w:val="clear" w:color="auto" w:fill="auto"/>
          </w:tcPr>
          <w:p w14:paraId="37F535BF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1363C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1363C5">
              <w:rPr>
                <w:rFonts w:ascii="Times New Roman" w:hAnsi="Times New Roman"/>
                <w:sz w:val="28"/>
              </w:rPr>
              <w:t xml:space="preserve"> организации и проведения режимных моментов</w:t>
            </w:r>
          </w:p>
        </w:tc>
      </w:tr>
      <w:tr w:rsidR="001363C5" w14:paraId="515AADFF" w14:textId="77777777" w:rsidTr="001363C5">
        <w:tc>
          <w:tcPr>
            <w:tcW w:w="1384" w:type="dxa"/>
            <w:shd w:val="clear" w:color="auto" w:fill="auto"/>
          </w:tcPr>
          <w:p w14:paraId="22E0FEF6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87" w:type="dxa"/>
            <w:shd w:val="clear" w:color="auto" w:fill="auto"/>
          </w:tcPr>
          <w:p w14:paraId="2CA1E90D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A766EB7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C8237E7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AA74F16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F920BB4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0D7FD64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920A8B1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F44D18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C00BC69" w14:textId="77777777" w:rsid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008B4BC" w14:textId="77777777" w:rsidR="00E932B8" w:rsidRDefault="00E932B8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690A4C3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B1BA5F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EBBBC9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33FCDD9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1C8A638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99D8883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CF15519" w14:textId="77777777" w:rsidR="007E3BDA" w:rsidRPr="001363C5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7624BCEC" w14:textId="77777777" w:rsidR="001363C5" w:rsidRDefault="001363C5" w:rsidP="001363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C23F71" w14:textId="77777777" w:rsidR="007E3BDA" w:rsidRDefault="007E3B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7585304" w14:textId="77777777" w:rsidR="007E3BDA" w:rsidRDefault="007E3BDA" w:rsidP="006805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7E3BDA" w:rsidSect="007E3BDA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14:paraId="3AD03EE0" w14:textId="083CD914" w:rsidR="00680556" w:rsidRDefault="00680556" w:rsidP="006805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«______»_______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6208DC28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08F2E0FF" w14:textId="419A0E51" w:rsidR="00680556" w:rsidRPr="00EC6B2E" w:rsidRDefault="00680556" w:rsidP="00680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по окружающему миру</w:t>
      </w:r>
    </w:p>
    <w:p w14:paraId="68AE50C7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025DE0B3" w14:textId="77777777" w:rsidR="00680556" w:rsidRPr="005833D4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</w:t>
      </w:r>
      <w:r>
        <w:rPr>
          <w:rFonts w:ascii="Times New Roman" w:hAnsi="Times New Roman"/>
          <w:bCs/>
          <w:i/>
          <w:sz w:val="28"/>
        </w:rPr>
        <w:t xml:space="preserve">_______________________________ </w:t>
      </w:r>
    </w:p>
    <w:p w14:paraId="6681F6E9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2EA3838" w14:textId="77777777" w:rsidR="00680556" w:rsidRPr="005833D4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E7B7238" w14:textId="77777777" w:rsidR="00680556" w:rsidRPr="004371D1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0D998D3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6C89F42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9928130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47302F4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B450F80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33707891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CCE2F0F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0CF0513B" w14:textId="77777777" w:rsidR="00680556" w:rsidRPr="00B10955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7A6904CB" w14:textId="77777777" w:rsidR="00680556" w:rsidRDefault="00680556" w:rsidP="00680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680556" w:rsidRPr="00D0642F" w14:paraId="343EBDC5" w14:textId="77777777" w:rsidTr="00680556">
        <w:tc>
          <w:tcPr>
            <w:tcW w:w="3686" w:type="dxa"/>
          </w:tcPr>
          <w:p w14:paraId="29E9E113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0C6C5D2A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20C0574E" w14:textId="77777777" w:rsidTr="00680556">
        <w:tc>
          <w:tcPr>
            <w:tcW w:w="3686" w:type="dxa"/>
          </w:tcPr>
          <w:p w14:paraId="6602FA2B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1B442807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7D94BD0D" w14:textId="77777777" w:rsidTr="00680556">
        <w:tc>
          <w:tcPr>
            <w:tcW w:w="3686" w:type="dxa"/>
          </w:tcPr>
          <w:p w14:paraId="0DE21F1C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36D02B7F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B21750F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4413206B" w14:textId="77777777" w:rsidTr="00680556">
        <w:tc>
          <w:tcPr>
            <w:tcW w:w="3686" w:type="dxa"/>
          </w:tcPr>
          <w:p w14:paraId="4E259E9F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14432031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E36B6E3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3B27EE" w14:paraId="3FE884BF" w14:textId="77777777" w:rsidTr="00680556">
        <w:tc>
          <w:tcPr>
            <w:tcW w:w="3686" w:type="dxa"/>
          </w:tcPr>
          <w:p w14:paraId="2CCF8FC0" w14:textId="77777777" w:rsidR="00680556" w:rsidRPr="003B27EE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31CA7B4A" w14:textId="77777777" w:rsidR="00680556" w:rsidRPr="003B27EE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00AB1939" w14:textId="77777777" w:rsidTr="00680556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6397C6F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7667A17C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27BFE7A" w14:textId="77777777" w:rsidTr="00680556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3EF346E5" w14:textId="77777777" w:rsidR="00680556" w:rsidRPr="003B27EE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15F398F6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D3FC52C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1C2C7A9" w14:textId="77777777" w:rsidTr="00680556">
        <w:tc>
          <w:tcPr>
            <w:tcW w:w="3686" w:type="dxa"/>
          </w:tcPr>
          <w:p w14:paraId="79DE71D2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65C18DE2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6CF609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6827966D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3E43EF2" w14:textId="77777777" w:rsidTr="00680556">
        <w:tc>
          <w:tcPr>
            <w:tcW w:w="3686" w:type="dxa"/>
          </w:tcPr>
          <w:p w14:paraId="38728619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1C8F2F8C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1FC5C2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29F26A49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08E0424A" w14:textId="77777777" w:rsidTr="00680556">
        <w:tc>
          <w:tcPr>
            <w:tcW w:w="3686" w:type="dxa"/>
          </w:tcPr>
          <w:p w14:paraId="764FAE3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9DC62A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46C28540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2F7ED280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2F5E41B5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E0B81F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2A869A75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3960D" w14:textId="77777777" w:rsidR="00680556" w:rsidRDefault="00680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4D0131" w14:textId="11D0D857" w:rsidR="00895CB6" w:rsidRDefault="00895CB6" w:rsidP="00895C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</w:t>
      </w:r>
      <w:r w:rsidR="00417FD0">
        <w:rPr>
          <w:rFonts w:ascii="Times New Roman" w:hAnsi="Times New Roman"/>
          <w:b/>
          <w:sz w:val="28"/>
          <w:szCs w:val="28"/>
        </w:rPr>
        <w:t xml:space="preserve">«______»_______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2C338FEA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5124D90D" w14:textId="7DB3447F" w:rsidR="00895CB6" w:rsidRPr="00EC6B2E" w:rsidRDefault="00895CB6" w:rsidP="00895C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 w:rsidR="00E932B8">
        <w:rPr>
          <w:rFonts w:ascii="Times New Roman" w:hAnsi="Times New Roman"/>
          <w:b/>
          <w:bCs/>
          <w:i/>
          <w:sz w:val="28"/>
        </w:rPr>
        <w:t>по развитию речи</w:t>
      </w:r>
    </w:p>
    <w:p w14:paraId="0DA7A7C9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73DC783F" w14:textId="77777777" w:rsidR="00895CB6" w:rsidRPr="005833D4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</w:t>
      </w:r>
      <w:r w:rsidR="00417FD0">
        <w:rPr>
          <w:rFonts w:ascii="Times New Roman" w:hAnsi="Times New Roman"/>
          <w:bCs/>
          <w:i/>
          <w:sz w:val="28"/>
        </w:rPr>
        <w:t>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BFE0BDC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C19E43F" w14:textId="77777777" w:rsidR="00895CB6" w:rsidRPr="005833D4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855F8F6" w14:textId="77777777" w:rsidR="00895CB6" w:rsidRPr="004371D1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53CD86B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3A478605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64ED3F1D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C9B1871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6505B03E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26472AD8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13435EAA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1A934A18" w14:textId="77777777" w:rsidR="00895CB6" w:rsidRPr="00B10955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0ACCA1EC" w14:textId="7166540C" w:rsidR="006E5446" w:rsidRDefault="006E5446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6D4C77A6" w14:textId="77777777" w:rsidTr="00E932B8">
        <w:tc>
          <w:tcPr>
            <w:tcW w:w="3686" w:type="dxa"/>
          </w:tcPr>
          <w:p w14:paraId="3770A50D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7778B88A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6A5CED4C" w14:textId="77777777" w:rsidTr="00E932B8">
        <w:tc>
          <w:tcPr>
            <w:tcW w:w="3686" w:type="dxa"/>
          </w:tcPr>
          <w:p w14:paraId="2996FC57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205B51C6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2B265AAB" w14:textId="77777777" w:rsidTr="00E932B8">
        <w:tc>
          <w:tcPr>
            <w:tcW w:w="3686" w:type="dxa"/>
          </w:tcPr>
          <w:p w14:paraId="0A086AA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7FF16887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B4402A5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18480A65" w14:textId="77777777" w:rsidTr="00E932B8">
        <w:tc>
          <w:tcPr>
            <w:tcW w:w="3686" w:type="dxa"/>
          </w:tcPr>
          <w:p w14:paraId="79712D28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05DE4BF9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3C154D6C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18F3E47B" w14:textId="77777777" w:rsidTr="00E932B8">
        <w:tc>
          <w:tcPr>
            <w:tcW w:w="3686" w:type="dxa"/>
          </w:tcPr>
          <w:p w14:paraId="1EC37639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4B9B1EA8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2268FD3F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F91072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59CCD735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7BAFC54F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30C8306E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AF6BDF0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6E148B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5C9CCD3D" w14:textId="77777777" w:rsidTr="00E932B8">
        <w:tc>
          <w:tcPr>
            <w:tcW w:w="3686" w:type="dxa"/>
          </w:tcPr>
          <w:p w14:paraId="21315B51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7D88F06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7B0E7D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0E78316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2646EB6" w14:textId="77777777" w:rsidTr="00E932B8">
        <w:tc>
          <w:tcPr>
            <w:tcW w:w="3686" w:type="dxa"/>
          </w:tcPr>
          <w:p w14:paraId="067A8CB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2675A72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9AF02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74FC6966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C6ADBA4" w14:textId="77777777" w:rsidTr="00E932B8">
        <w:tc>
          <w:tcPr>
            <w:tcW w:w="3686" w:type="dxa"/>
          </w:tcPr>
          <w:p w14:paraId="31F7EAF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0EFD33EA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22BD3E00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51003CF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1130E8E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1C64308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4AA66483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6C8A3D" w14:textId="1F9529AC" w:rsidR="00E932B8" w:rsidRDefault="00E932B8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6C748A" w14:textId="77777777" w:rsidR="00E932B8" w:rsidRDefault="00E93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D0C7E" w14:textId="77777777" w:rsidR="006E5446" w:rsidRDefault="006E5446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002625" w14:textId="1D617057" w:rsidR="006E5446" w:rsidRDefault="006E5446" w:rsidP="006E54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C20B0">
        <w:rPr>
          <w:rFonts w:ascii="Times New Roman" w:hAnsi="Times New Roman"/>
          <w:b/>
          <w:sz w:val="28"/>
          <w:szCs w:val="28"/>
        </w:rPr>
        <w:t xml:space="preserve">ата «______»_______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02C42712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3A1B97E9" w14:textId="282F6424" w:rsidR="006E5446" w:rsidRPr="00EC6B2E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="0097059E">
        <w:rPr>
          <w:rFonts w:ascii="Times New Roman" w:hAnsi="Times New Roman"/>
          <w:b/>
          <w:bCs/>
          <w:i/>
          <w:sz w:val="28"/>
        </w:rPr>
        <w:t>литературного досуга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 w:rsidR="0097059E">
        <w:rPr>
          <w:rFonts w:ascii="Times New Roman" w:hAnsi="Times New Roman"/>
          <w:b/>
          <w:bCs/>
          <w:i/>
          <w:sz w:val="28"/>
        </w:rPr>
        <w:t>(инсценировка, литературная викторина)</w:t>
      </w:r>
    </w:p>
    <w:p w14:paraId="4F9F8C3B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36D381F6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B2D7BA1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4AECB158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55C5F7F" w14:textId="49E63760" w:rsidR="006E5446" w:rsidRPr="004371D1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 w:rsidR="0097059E">
        <w:rPr>
          <w:rFonts w:ascii="Times New Roman" w:hAnsi="Times New Roman"/>
          <w:bCs/>
          <w:sz w:val="28"/>
        </w:rPr>
        <w:t>досуга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3C885D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6EC483D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0403BCFC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75C13A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268291F5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7A262D35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5A135DA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49BBFB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610E0E7C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734EA4F4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12779958" w14:textId="77777777" w:rsidTr="00E932B8">
        <w:tc>
          <w:tcPr>
            <w:tcW w:w="3686" w:type="dxa"/>
          </w:tcPr>
          <w:p w14:paraId="166A6AB2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0B8BEFB5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10A4B24E" w14:textId="77777777" w:rsidTr="00E932B8">
        <w:tc>
          <w:tcPr>
            <w:tcW w:w="3686" w:type="dxa"/>
          </w:tcPr>
          <w:p w14:paraId="269939B8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F481970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C04D678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32275233" w14:textId="77777777" w:rsidTr="00E932B8">
        <w:tc>
          <w:tcPr>
            <w:tcW w:w="3686" w:type="dxa"/>
          </w:tcPr>
          <w:p w14:paraId="195925CB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0C0B8CDB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E2620A0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2989418D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11A47B98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73C39542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47BE92FC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7519A6EF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7426136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33C18F90" w14:textId="77777777" w:rsidTr="00E932B8">
        <w:tc>
          <w:tcPr>
            <w:tcW w:w="3686" w:type="dxa"/>
          </w:tcPr>
          <w:p w14:paraId="3141F765" w14:textId="5BD15FB1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 w:rsidR="0097059E">
              <w:rPr>
                <w:rFonts w:ascii="Times New Roman" w:hAnsi="Times New Roman"/>
                <w:sz w:val="28"/>
              </w:rPr>
              <w:t>в процессе досуг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ABC9F41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13657F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CDA0A14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D6F4745" w14:textId="77777777" w:rsidTr="00E932B8">
        <w:tc>
          <w:tcPr>
            <w:tcW w:w="3686" w:type="dxa"/>
          </w:tcPr>
          <w:p w14:paraId="27E5E80D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3A0403A1" w14:textId="7743F818" w:rsidR="00E932B8" w:rsidRDefault="0097059E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досуга</w:t>
            </w:r>
          </w:p>
          <w:p w14:paraId="470C0736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337D86A6" w14:textId="3F93B29F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Решение  воспитательных </w:t>
            </w:r>
            <w:r w:rsidR="0097059E">
              <w:rPr>
                <w:rFonts w:ascii="Times New Roman" w:hAnsi="Times New Roman"/>
                <w:bCs/>
                <w:sz w:val="28"/>
              </w:rPr>
              <w:t>и развивающих задач во время проведения досуг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14:paraId="21F0E6DF" w14:textId="77777777" w:rsidR="00E932B8" w:rsidRDefault="00E932B8" w:rsidP="00970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31D5AD8A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7A3C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2CEA1C18" w14:textId="77777777" w:rsidR="0097059E" w:rsidRDefault="0097059E">
      <w:pPr>
        <w:spacing w:after="0" w:line="240" w:lineRule="auto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br w:type="page"/>
      </w:r>
    </w:p>
    <w:p w14:paraId="229DDE25" w14:textId="20385A3A" w:rsidR="00E932B8" w:rsidRPr="00EC6B2E" w:rsidRDefault="00E932B8" w:rsidP="00E932B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по экологическому воспитанию</w:t>
      </w:r>
    </w:p>
    <w:p w14:paraId="1D5FFE3F" w14:textId="77777777" w:rsidR="00E932B8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06A97156" w14:textId="77777777" w:rsidR="00E932B8" w:rsidRPr="005833D4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D6D976E" w14:textId="77777777" w:rsidR="00E932B8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605730B9" w14:textId="77777777" w:rsidR="00E932B8" w:rsidRPr="005833D4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BF51A47" w14:textId="77777777" w:rsidR="00E932B8" w:rsidRPr="004371D1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54FDCCF0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7AC0767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0DA4C9B2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5DA6BE3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27699C1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1996C44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7F5878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15E144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8AC8375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1D3C0290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75049BFD" w14:textId="77777777" w:rsidTr="00E932B8">
        <w:tc>
          <w:tcPr>
            <w:tcW w:w="3686" w:type="dxa"/>
          </w:tcPr>
          <w:p w14:paraId="5F39CD63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47893009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457767C1" w14:textId="77777777" w:rsidTr="00E932B8">
        <w:tc>
          <w:tcPr>
            <w:tcW w:w="3686" w:type="dxa"/>
          </w:tcPr>
          <w:p w14:paraId="4CE12721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74A6FE51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5FD4EA51" w14:textId="77777777" w:rsidTr="00E932B8">
        <w:tc>
          <w:tcPr>
            <w:tcW w:w="3686" w:type="dxa"/>
          </w:tcPr>
          <w:p w14:paraId="10D43A8C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38D6C1C2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21D41276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4C49F394" w14:textId="77777777" w:rsidTr="00E932B8">
        <w:tc>
          <w:tcPr>
            <w:tcW w:w="3686" w:type="dxa"/>
          </w:tcPr>
          <w:p w14:paraId="062E212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32B9EAEC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217623D9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44AF7BB3" w14:textId="77777777" w:rsidTr="00E932B8">
        <w:tc>
          <w:tcPr>
            <w:tcW w:w="3686" w:type="dxa"/>
          </w:tcPr>
          <w:p w14:paraId="4C125400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762D58AA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4F6BC9A8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1B296B4E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1F064AAE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A8CE09E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752400B4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13BEEF5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734AE054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F05F2EC" w14:textId="77777777" w:rsidTr="00E932B8">
        <w:tc>
          <w:tcPr>
            <w:tcW w:w="3686" w:type="dxa"/>
          </w:tcPr>
          <w:p w14:paraId="2991D435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5A86C1AE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C11489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03DD44A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157BAEE" w14:textId="77777777" w:rsidTr="00E932B8">
        <w:tc>
          <w:tcPr>
            <w:tcW w:w="3686" w:type="dxa"/>
          </w:tcPr>
          <w:p w14:paraId="524531F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439B59E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9D4C617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32C02BA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4B0860D2" w14:textId="77777777" w:rsidTr="00E932B8">
        <w:tc>
          <w:tcPr>
            <w:tcW w:w="3686" w:type="dxa"/>
          </w:tcPr>
          <w:p w14:paraId="6DAAE95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0C6A73D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700ABA15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6691992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7AAE8D1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1567B69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46D3EBC3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3B06BC" w14:textId="77777777" w:rsidR="00E932B8" w:rsidRPr="00B10955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46523317" w14:textId="77777777" w:rsidR="00E932B8" w:rsidRDefault="00E932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2DA24F" w14:textId="1B772EFC" w:rsidR="006E5446" w:rsidRDefault="006E5446" w:rsidP="006E54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9269F">
        <w:rPr>
          <w:rFonts w:ascii="Times New Roman" w:hAnsi="Times New Roman"/>
          <w:b/>
          <w:sz w:val="28"/>
          <w:szCs w:val="28"/>
        </w:rPr>
        <w:t>ата «______»_______________ 2014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2B887EB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C1D1A57" w14:textId="77777777" w:rsidR="00E932B8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</w:p>
    <w:p w14:paraId="6C430654" w14:textId="33886FAC" w:rsidR="006E5446" w:rsidRPr="00EC6B2E" w:rsidRDefault="00E932B8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по математическому развитию</w:t>
      </w:r>
    </w:p>
    <w:p w14:paraId="6256BB0D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3452C959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7033D30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24F3CD3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4DD0AB9" w14:textId="77777777" w:rsidR="006E5446" w:rsidRPr="004371D1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1EF12B29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511871B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C78EE07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504681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0AD9309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5DEEA7B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7A61E4F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2AE580F6" w14:textId="77777777" w:rsidR="006E5446" w:rsidRPr="00B10955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6E5446" w:rsidRPr="00D0642F" w14:paraId="16E0734E" w14:textId="77777777" w:rsidTr="00005D1B">
        <w:tc>
          <w:tcPr>
            <w:tcW w:w="3686" w:type="dxa"/>
          </w:tcPr>
          <w:p w14:paraId="73D7A915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337E7F25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4AE86C3B" w14:textId="77777777" w:rsidTr="00005D1B">
        <w:tc>
          <w:tcPr>
            <w:tcW w:w="3686" w:type="dxa"/>
          </w:tcPr>
          <w:p w14:paraId="3BB4280A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0970E406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174470D9" w14:textId="77777777" w:rsidTr="00005D1B">
        <w:tc>
          <w:tcPr>
            <w:tcW w:w="3686" w:type="dxa"/>
          </w:tcPr>
          <w:p w14:paraId="518CFA29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2865D1DC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530AC07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4F406CEC" w14:textId="77777777" w:rsidTr="00005D1B">
        <w:tc>
          <w:tcPr>
            <w:tcW w:w="3686" w:type="dxa"/>
          </w:tcPr>
          <w:p w14:paraId="37A9E250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0B5BFAB8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2AE2EA5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3B27EE" w14:paraId="56B9DBC1" w14:textId="77777777" w:rsidTr="00005D1B">
        <w:tc>
          <w:tcPr>
            <w:tcW w:w="3686" w:type="dxa"/>
          </w:tcPr>
          <w:p w14:paraId="759F72AC" w14:textId="77777777" w:rsidR="006E5446" w:rsidRPr="003B27EE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00FF21A1" w14:textId="77777777" w:rsidR="006E5446" w:rsidRPr="003B27EE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5F4931D6" w14:textId="77777777" w:rsidTr="00005D1B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33052C8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5FE49586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5719CC47" w14:textId="77777777" w:rsidTr="00005D1B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1609B7C3" w14:textId="77777777" w:rsidR="006E5446" w:rsidRPr="003B27EE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DDB5F3A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3E0EE11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28B4B25B" w14:textId="77777777" w:rsidTr="00005D1B">
        <w:tc>
          <w:tcPr>
            <w:tcW w:w="3686" w:type="dxa"/>
          </w:tcPr>
          <w:p w14:paraId="13BEB249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15CA62FA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043DD1A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1685DE7A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7857512F" w14:textId="77777777" w:rsidTr="00005D1B">
        <w:tc>
          <w:tcPr>
            <w:tcW w:w="3686" w:type="dxa"/>
          </w:tcPr>
          <w:p w14:paraId="372B243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0D189BE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210166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013F66CC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06CE144C" w14:textId="77777777" w:rsidTr="00005D1B">
        <w:tc>
          <w:tcPr>
            <w:tcW w:w="3686" w:type="dxa"/>
          </w:tcPr>
          <w:p w14:paraId="48D2774E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4D37BAAF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6E01B31F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5241AD8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3CAA612B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6F5E7BA5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16BA5EA8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ED631B" w14:textId="77777777" w:rsidR="006E5446" w:rsidRDefault="006E5446" w:rsidP="006E5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0B8BB" w14:textId="1386895B" w:rsidR="006E5446" w:rsidRPr="0097059E" w:rsidRDefault="006E5446" w:rsidP="006E544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6E5446" w:rsidRPr="0097059E" w:rsidSect="007E3BD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14:paraId="6EBB8A24" w14:textId="77777777" w:rsidR="003536DA" w:rsidRDefault="003536DA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2BAF675D" w14:textId="5B3A7BAA" w:rsidR="00881BEE" w:rsidRPr="00D03C60" w:rsidRDefault="00881BEE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 w:rsidR="00BF3F8E">
        <w:rPr>
          <w:rFonts w:ascii="Times New Roman" w:hAnsi="Times New Roman"/>
          <w:b/>
          <w:sz w:val="28"/>
          <w:szCs w:val="28"/>
        </w:rPr>
        <w:t xml:space="preserve">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6171DF9D" w14:textId="77777777" w:rsidR="00680556" w:rsidRDefault="00881BEE" w:rsidP="00881BE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>проведения НОД</w:t>
      </w:r>
      <w:r w:rsidR="00680556">
        <w:rPr>
          <w:rFonts w:ascii="Times New Roman" w:hAnsi="Times New Roman"/>
          <w:b/>
          <w:i/>
          <w:sz w:val="28"/>
        </w:rPr>
        <w:t xml:space="preserve"> </w:t>
      </w:r>
    </w:p>
    <w:p w14:paraId="031D1E00" w14:textId="689C7628" w:rsidR="00881BEE" w:rsidRPr="00685830" w:rsidRDefault="00680556" w:rsidP="00881BE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окружающему миру</w:t>
      </w:r>
    </w:p>
    <w:p w14:paraId="0F1496DB" w14:textId="77777777" w:rsidR="00881BEE" w:rsidRPr="00383BA4" w:rsidRDefault="00881BEE" w:rsidP="00881BEE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23EC1386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32B5BC7E" w14:textId="77777777" w:rsidR="000A6A4C" w:rsidRPr="00383BA4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010D0C30" w14:textId="77777777" w:rsidR="004D04D3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</w:t>
      </w:r>
      <w:r w:rsidR="003572AC">
        <w:rPr>
          <w:rFonts w:ascii="Times New Roman" w:hAnsi="Times New Roman"/>
          <w:sz w:val="28"/>
        </w:rPr>
        <w:t>ние методов и приемов</w:t>
      </w:r>
      <w:r>
        <w:rPr>
          <w:rFonts w:ascii="Times New Roman" w:hAnsi="Times New Roman"/>
          <w:sz w:val="28"/>
        </w:rPr>
        <w:t xml:space="preserve"> для достижения задач программного содержания</w:t>
      </w:r>
      <w:r w:rsidR="004D04D3">
        <w:rPr>
          <w:rFonts w:ascii="Times New Roman" w:hAnsi="Times New Roman"/>
          <w:sz w:val="28"/>
        </w:rPr>
        <w:t>:</w:t>
      </w:r>
    </w:p>
    <w:p w14:paraId="6C993BD1" w14:textId="77777777" w:rsidR="00881BEE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</w:t>
      </w:r>
      <w:r w:rsidR="00881BEE">
        <w:rPr>
          <w:rFonts w:ascii="Times New Roman" w:hAnsi="Times New Roman"/>
          <w:sz w:val="28"/>
        </w:rPr>
        <w:t xml:space="preserve"> ___________________________________________________ _______________________________________________________________ </w:t>
      </w:r>
    </w:p>
    <w:p w14:paraId="4D98AB79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 w:rsidR="004D04D3">
        <w:rPr>
          <w:rFonts w:ascii="Times New Roman" w:hAnsi="Times New Roman"/>
          <w:sz w:val="28"/>
        </w:rPr>
        <w:t>Основная часть</w:t>
      </w:r>
      <w:r>
        <w:rPr>
          <w:rFonts w:ascii="Times New Roman" w:hAnsi="Times New Roman"/>
          <w:sz w:val="28"/>
        </w:rPr>
        <w:t>______________________________</w:t>
      </w:r>
      <w:r w:rsidR="004D04D3">
        <w:rPr>
          <w:rFonts w:ascii="Times New Roman" w:hAnsi="Times New Roman"/>
          <w:sz w:val="28"/>
        </w:rPr>
        <w:t>______________________</w:t>
      </w:r>
    </w:p>
    <w:p w14:paraId="74F73192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D04D3">
        <w:rPr>
          <w:rFonts w:ascii="Times New Roman" w:hAnsi="Times New Roman"/>
          <w:sz w:val="28"/>
        </w:rPr>
        <w:t xml:space="preserve"> </w:t>
      </w:r>
    </w:p>
    <w:p w14:paraId="4A35AE77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0872F1F6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3CB91EF8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24E5D734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0A6A4C">
        <w:rPr>
          <w:rFonts w:ascii="Times New Roman" w:hAnsi="Times New Roman"/>
          <w:sz w:val="28"/>
        </w:rPr>
        <w:t xml:space="preserve"> </w:t>
      </w:r>
    </w:p>
    <w:p w14:paraId="207DA7D4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 н</w:t>
      </w:r>
      <w:r w:rsidR="003572AC">
        <w:rPr>
          <w:rFonts w:ascii="Times New Roman" w:hAnsi="Times New Roman"/>
          <w:sz w:val="28"/>
        </w:rPr>
        <w:t>аглядного материала, особенность</w:t>
      </w:r>
      <w:r>
        <w:rPr>
          <w:rFonts w:ascii="Times New Roman" w:hAnsi="Times New Roman"/>
          <w:sz w:val="28"/>
        </w:rPr>
        <w:t xml:space="preserve"> его использования с целью реализации задач ______________________________________________ </w:t>
      </w:r>
    </w:p>
    <w:p w14:paraId="0F9C43DD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8E43293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65752191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0A6A4C">
        <w:rPr>
          <w:rFonts w:ascii="Times New Roman" w:hAnsi="Times New Roman"/>
          <w:sz w:val="28"/>
        </w:rPr>
        <w:t xml:space="preserve"> </w:t>
      </w:r>
    </w:p>
    <w:p w14:paraId="5995B4BB" w14:textId="77777777" w:rsidR="003572AC" w:rsidRDefault="003572A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F4349D7" w14:textId="77777777" w:rsidR="000A6A4C" w:rsidRDefault="000A6A4C" w:rsidP="000A6A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3374AA21" w14:textId="77777777" w:rsidR="000A6A4C" w:rsidRDefault="000A6A4C" w:rsidP="000A6A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1DAF727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в ходе проведения</w:t>
      </w:r>
      <w:r w:rsidR="004D04D3">
        <w:rPr>
          <w:rFonts w:ascii="Times New Roman" w:hAnsi="Times New Roman"/>
          <w:sz w:val="28"/>
        </w:rPr>
        <w:t>, их</w:t>
      </w:r>
      <w:r>
        <w:rPr>
          <w:rFonts w:ascii="Times New Roman" w:hAnsi="Times New Roman"/>
          <w:sz w:val="28"/>
        </w:rPr>
        <w:t xml:space="preserve"> </w:t>
      </w:r>
      <w:r w:rsidR="004D04D3">
        <w:rPr>
          <w:rFonts w:ascii="Times New Roman" w:hAnsi="Times New Roman"/>
          <w:sz w:val="28"/>
        </w:rPr>
        <w:t>причины _________________</w:t>
      </w:r>
      <w:r>
        <w:rPr>
          <w:rFonts w:ascii="Times New Roman" w:hAnsi="Times New Roman"/>
          <w:sz w:val="28"/>
        </w:rPr>
        <w:t xml:space="preserve"> </w:t>
      </w:r>
    </w:p>
    <w:p w14:paraId="6EC79EE4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27723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35646B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FE4532C" w14:textId="77777777" w:rsidR="003572AC" w:rsidRDefault="003572A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45576D4A" w14:textId="77777777" w:rsidR="00AD3A81" w:rsidRDefault="00881BEE" w:rsidP="00AD3A81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Общий вывод</w:t>
      </w:r>
      <w:r w:rsidR="00AD3A81">
        <w:rPr>
          <w:rFonts w:ascii="Times New Roman" w:hAnsi="Times New Roman"/>
          <w:sz w:val="28"/>
        </w:rPr>
        <w:t xml:space="preserve">. </w:t>
      </w:r>
      <w:r w:rsidR="00AD3A81"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46089376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</w:t>
      </w:r>
      <w:r w:rsidR="00AD3A81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</w:t>
      </w:r>
    </w:p>
    <w:p w14:paraId="51190ADA" w14:textId="4E242074" w:rsidR="00881BEE" w:rsidRPr="00680556" w:rsidRDefault="00881BEE" w:rsidP="006805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48C2332C" w14:textId="77777777" w:rsidR="00881BEE" w:rsidRDefault="00881BEE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D3200FD" w14:textId="3CA54789" w:rsidR="00881BEE" w:rsidRPr="00D03C60" w:rsidRDefault="0019269F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81BEE" w:rsidRPr="00D03C60">
        <w:rPr>
          <w:rFonts w:ascii="Times New Roman" w:hAnsi="Times New Roman"/>
          <w:b/>
          <w:sz w:val="28"/>
          <w:szCs w:val="28"/>
        </w:rPr>
        <w:t>Дата «______»_______</w:t>
      </w:r>
      <w:r w:rsidR="004B5F86">
        <w:rPr>
          <w:rFonts w:ascii="Times New Roman" w:hAnsi="Times New Roman"/>
          <w:b/>
          <w:sz w:val="28"/>
          <w:szCs w:val="28"/>
        </w:rPr>
        <w:t xml:space="preserve">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 w:rsidR="00881BEE" w:rsidRPr="00D03C60">
        <w:rPr>
          <w:rFonts w:ascii="Times New Roman" w:hAnsi="Times New Roman"/>
          <w:b/>
          <w:sz w:val="28"/>
          <w:szCs w:val="28"/>
        </w:rPr>
        <w:t>г.</w:t>
      </w:r>
    </w:p>
    <w:p w14:paraId="625CDA3A" w14:textId="556DBA7E" w:rsidR="006E5446" w:rsidRPr="00685830" w:rsidRDefault="006E5446" w:rsidP="006E5446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>проведения НОД</w:t>
      </w:r>
      <w:r w:rsidR="00680556">
        <w:rPr>
          <w:rFonts w:ascii="Times New Roman" w:hAnsi="Times New Roman"/>
          <w:b/>
          <w:i/>
          <w:sz w:val="28"/>
        </w:rPr>
        <w:t xml:space="preserve"> по развитию речи</w:t>
      </w:r>
    </w:p>
    <w:p w14:paraId="1F2CC7A0" w14:textId="77777777" w:rsidR="006E5446" w:rsidRPr="00383BA4" w:rsidRDefault="006E5446" w:rsidP="006E5446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13F315D3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6F990B2D" w14:textId="77777777" w:rsidR="006E5446" w:rsidRPr="00383BA4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5D4EC12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315495C3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1502343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10998AFB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D757BB9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4F185F6B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511656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376C494F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50451F5C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06D0E71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173E089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41DC5B4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DA68524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384E817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36C93501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6003367C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764E2C0E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FFCFC5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176954C6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E5E820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1506F64F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4723F0A4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48D3A96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7A2E7CE1" w14:textId="26BB731D" w:rsidR="0018342B" w:rsidRDefault="006E5446" w:rsidP="0018342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7E0694A" w14:textId="086C9C3E" w:rsidR="0018342B" w:rsidRPr="00D03C60" w:rsidRDefault="0018342B" w:rsidP="001834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40AC8F6E" w14:textId="77777777" w:rsidR="0018342B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 xml:space="preserve">проведения НОД </w:t>
      </w:r>
    </w:p>
    <w:p w14:paraId="17340D09" w14:textId="370740B5" w:rsidR="0018342B" w:rsidRPr="00685830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экологическому воспитанию</w:t>
      </w:r>
    </w:p>
    <w:p w14:paraId="42E4C940" w14:textId="77777777" w:rsidR="0018342B" w:rsidRPr="00383BA4" w:rsidRDefault="0018342B" w:rsidP="0018342B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5E09640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294EA93F" w14:textId="77777777" w:rsidR="0018342B" w:rsidRPr="00383BA4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49BFADC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597A879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4CB116C1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40C2D4F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0D70BBF5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38E770A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21D8CD65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154C6DA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3017E1A9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1F38CE2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148E1F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4411A4FC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73F332B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3EE324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740CDCA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2C792E2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3FED9A50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45D5B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724A17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53908C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77DD32C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7BF2206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12D14804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003BF987" w14:textId="77777777" w:rsidR="0018342B" w:rsidRDefault="0018342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01F959D" w14:textId="77777777" w:rsidR="006E5446" w:rsidRDefault="006E5446" w:rsidP="0018342B">
      <w:pPr>
        <w:spacing w:after="0" w:line="360" w:lineRule="auto"/>
        <w:rPr>
          <w:rFonts w:ascii="Times New Roman" w:hAnsi="Times New Roman"/>
          <w:sz w:val="28"/>
        </w:rPr>
      </w:pPr>
    </w:p>
    <w:p w14:paraId="2C4A401D" w14:textId="65E5D708" w:rsidR="0018342B" w:rsidRPr="00D03C60" w:rsidRDefault="0018342B" w:rsidP="001834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378A62A4" w14:textId="5A1A0C17" w:rsidR="0018342B" w:rsidRPr="00685830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 w:rsidR="00505F66">
        <w:rPr>
          <w:rFonts w:ascii="Times New Roman" w:hAnsi="Times New Roman"/>
          <w:b/>
          <w:i/>
          <w:sz w:val="28"/>
        </w:rPr>
        <w:t>проведения литературного досуга</w:t>
      </w:r>
    </w:p>
    <w:p w14:paraId="52F6F9B4" w14:textId="1D107908" w:rsidR="0018342B" w:rsidRPr="00383BA4" w:rsidRDefault="0018342B" w:rsidP="0018342B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67D65D35" w14:textId="438719A4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 xml:space="preserve">Предварительная работа </w:t>
      </w:r>
      <w:r w:rsidR="00505F66">
        <w:rPr>
          <w:rFonts w:ascii="Times New Roman" w:hAnsi="Times New Roman"/>
          <w:sz w:val="28"/>
        </w:rPr>
        <w:t>с детьми в ходе подготовки к досугу</w:t>
      </w:r>
      <w:r w:rsidRPr="00881BEE">
        <w:rPr>
          <w:rFonts w:ascii="Times New Roman" w:hAnsi="Times New Roman"/>
          <w:sz w:val="28"/>
        </w:rPr>
        <w:t xml:space="preserve">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386FA39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2DE3758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0A209330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1EBB556E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13C9314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287371B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FDE50E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3ED3469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4A4845E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51AEA574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1CBA3969" w14:textId="7081E7FF" w:rsidR="0018342B" w:rsidRDefault="00505F66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сть детей в процессе досуга</w:t>
      </w:r>
      <w:r w:rsidR="0018342B">
        <w:rPr>
          <w:rFonts w:ascii="Times New Roman" w:hAnsi="Times New Roman"/>
          <w:sz w:val="28"/>
        </w:rPr>
        <w:t xml:space="preserve"> _________________________________ </w:t>
      </w:r>
    </w:p>
    <w:p w14:paraId="2F3921C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3DD17E59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28E8F8D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A04301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7B37357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0BB1C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BAF45E8" w14:textId="2AD9C383" w:rsidR="0018342B" w:rsidRDefault="0018342B" w:rsidP="0018342B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</w:t>
      </w:r>
      <w:r w:rsidR="00505F66">
        <w:rPr>
          <w:rFonts w:ascii="Times New Roman" w:hAnsi="Times New Roman"/>
          <w:bCs/>
          <w:sz w:val="28"/>
        </w:rPr>
        <w:t>и развивающих задач во время досуг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 </w:t>
      </w:r>
    </w:p>
    <w:p w14:paraId="7E19945E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365DD81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15024FCD" w14:textId="4039098D" w:rsidR="00D86AA0" w:rsidRDefault="00D86AA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0AAD481" w14:textId="23BA6855" w:rsidR="00677EAE" w:rsidRPr="00D03C60" w:rsidRDefault="00677EAE" w:rsidP="00677E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_»_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302E7B">
        <w:rPr>
          <w:rFonts w:ascii="Times New Roman" w:hAnsi="Times New Roman"/>
          <w:b/>
          <w:sz w:val="28"/>
          <w:szCs w:val="28"/>
        </w:rPr>
        <w:t>2020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04A70779" w14:textId="77777777" w:rsidR="00677EAE" w:rsidRDefault="00677EAE" w:rsidP="00677EA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 xml:space="preserve">проведения НОД </w:t>
      </w:r>
    </w:p>
    <w:p w14:paraId="16D65FB0" w14:textId="43AA9E4B" w:rsidR="00677EAE" w:rsidRPr="00685830" w:rsidRDefault="00677EAE" w:rsidP="00677EA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математическому развитию</w:t>
      </w:r>
    </w:p>
    <w:p w14:paraId="3921954A" w14:textId="77777777" w:rsidR="00677EAE" w:rsidRPr="00383BA4" w:rsidRDefault="00677EAE" w:rsidP="00677EAE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5869141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5235B3BD" w14:textId="77777777" w:rsidR="00677EAE" w:rsidRPr="00383BA4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 относится НОД _________________________</w:t>
      </w:r>
    </w:p>
    <w:p w14:paraId="713D48A0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571822B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53F8218A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712B9647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0311842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67C5632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4B039B2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6464CD1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0A1D9B1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 наглядного материала, особенность его использования с целью реализации задач ______________________________________________ </w:t>
      </w:r>
    </w:p>
    <w:p w14:paraId="2CD48F9D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19638F9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2B14987A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502A491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0142460F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66864CF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4944982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678EA480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649BE81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61E4C4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2265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7651DC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 воспитательных и развивающих задач во время НОД _________________________________________________________ </w:t>
      </w:r>
    </w:p>
    <w:p w14:paraId="6D3392F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673035A5" w14:textId="6E9AC2E2" w:rsidR="00881BE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14:paraId="14BC203A" w14:textId="77777777" w:rsidR="00881BEE" w:rsidRDefault="00881BEE" w:rsidP="003536DA">
      <w:pPr>
        <w:spacing w:after="0" w:line="240" w:lineRule="auto"/>
        <w:jc w:val="right"/>
        <w:rPr>
          <w:rFonts w:ascii="Monotype Corsiva" w:hAnsi="Monotype Corsiva" w:cs="Arial"/>
          <w:b/>
          <w:i/>
          <w:sz w:val="32"/>
          <w:szCs w:val="32"/>
        </w:rPr>
      </w:pPr>
    </w:p>
    <w:p w14:paraId="29E473C5" w14:textId="77777777" w:rsidR="00505F66" w:rsidRDefault="00505F66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14:paraId="102CFFC1" w14:textId="7F2E2F95" w:rsidR="003536DA" w:rsidRDefault="003536DA" w:rsidP="003536D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t>Мои выводы после практики</w:t>
      </w:r>
    </w:p>
    <w:p w14:paraId="295C48CF" w14:textId="77777777" w:rsidR="003536DA" w:rsidRDefault="003536DA" w:rsidP="003536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546201CB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4EEBA55B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41338161" w14:textId="77777777" w:rsidR="006E5446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4099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7B763007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1D85E4" w14:textId="77777777" w:rsidR="003536DA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трудно </w:t>
      </w:r>
      <w:r w:rsidR="006E5446">
        <w:rPr>
          <w:rFonts w:ascii="Times New Roman" w:hAnsi="Times New Roman"/>
          <w:sz w:val="28"/>
          <w:szCs w:val="28"/>
        </w:rPr>
        <w:t>/ причины трудностей 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A62D5C" w14:textId="77777777" w:rsidR="003536DA" w:rsidRPr="000723B2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D26D860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26479456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555945" w14:textId="77777777" w:rsidR="004D179A" w:rsidRDefault="004D179A" w:rsidP="001363C5">
      <w:pPr>
        <w:rPr>
          <w:rFonts w:ascii="Times New Roman" w:hAnsi="Times New Roman"/>
          <w:b/>
          <w:i/>
          <w:sz w:val="28"/>
          <w:szCs w:val="28"/>
        </w:rPr>
      </w:pPr>
    </w:p>
    <w:p w14:paraId="0088A8B7" w14:textId="0F17364B" w:rsidR="00787BFD" w:rsidRDefault="00D62A11" w:rsidP="004D179A">
      <w:pPr>
        <w:ind w:firstLine="708"/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63C5">
        <w:rPr>
          <w:rFonts w:ascii="Times New Roman" w:hAnsi="Times New Roman"/>
          <w:sz w:val="28"/>
          <w:szCs w:val="28"/>
        </w:rPr>
        <w:t>Руководитель практики:</w:t>
      </w:r>
    </w:p>
    <w:sectPr w:rsidR="00787BFD" w:rsidSect="00005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9E990" w14:textId="77777777" w:rsidR="00530FC2" w:rsidRDefault="00530FC2" w:rsidP="006C3838">
      <w:pPr>
        <w:spacing w:after="0" w:line="240" w:lineRule="auto"/>
      </w:pPr>
      <w:r>
        <w:separator/>
      </w:r>
    </w:p>
  </w:endnote>
  <w:endnote w:type="continuationSeparator" w:id="0">
    <w:p w14:paraId="58DD37B1" w14:textId="77777777" w:rsidR="00530FC2" w:rsidRDefault="00530FC2" w:rsidP="006C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4AB93" w14:textId="77777777" w:rsidR="00530FC2" w:rsidRDefault="00530FC2" w:rsidP="00530FC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BC2E194" w14:textId="77777777" w:rsidR="00530FC2" w:rsidRDefault="00530FC2" w:rsidP="00530FC2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03217" w14:textId="77777777" w:rsidR="00530FC2" w:rsidRDefault="00530FC2" w:rsidP="00530FC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2E7B">
      <w:rPr>
        <w:rStyle w:val="af1"/>
        <w:noProof/>
      </w:rPr>
      <w:t>2</w:t>
    </w:r>
    <w:r>
      <w:rPr>
        <w:rStyle w:val="af1"/>
      </w:rPr>
      <w:fldChar w:fldCharType="end"/>
    </w:r>
  </w:p>
  <w:p w14:paraId="74D6789D" w14:textId="41472B2D" w:rsidR="00530FC2" w:rsidRDefault="00530FC2" w:rsidP="00530FC2">
    <w:pPr>
      <w:pStyle w:val="aa"/>
      <w:ind w:right="360"/>
      <w:jc w:val="right"/>
    </w:pPr>
  </w:p>
  <w:p w14:paraId="62DE0BFB" w14:textId="77777777" w:rsidR="00530FC2" w:rsidRDefault="00530FC2">
    <w:pPr>
      <w:pStyle w:val="aa"/>
    </w:pPr>
  </w:p>
  <w:p w14:paraId="7B7E7A37" w14:textId="77777777" w:rsidR="00530FC2" w:rsidRDefault="00530FC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6C3C" w14:textId="77777777" w:rsidR="00530FC2" w:rsidRDefault="00530FC2" w:rsidP="006C3838">
      <w:pPr>
        <w:spacing w:after="0" w:line="240" w:lineRule="auto"/>
      </w:pPr>
      <w:r>
        <w:separator/>
      </w:r>
    </w:p>
  </w:footnote>
  <w:footnote w:type="continuationSeparator" w:id="0">
    <w:p w14:paraId="30F56C4C" w14:textId="77777777" w:rsidR="00530FC2" w:rsidRDefault="00530FC2" w:rsidP="006C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668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347E"/>
    <w:multiLevelType w:val="hybridMultilevel"/>
    <w:tmpl w:val="058C4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4435"/>
    <w:multiLevelType w:val="hybridMultilevel"/>
    <w:tmpl w:val="C7DA9688"/>
    <w:lvl w:ilvl="0" w:tplc="77D2486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3651"/>
    <w:multiLevelType w:val="hybridMultilevel"/>
    <w:tmpl w:val="1A10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6A5E"/>
    <w:multiLevelType w:val="hybridMultilevel"/>
    <w:tmpl w:val="620CC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E5549"/>
    <w:multiLevelType w:val="hybridMultilevel"/>
    <w:tmpl w:val="2EC0F844"/>
    <w:lvl w:ilvl="0" w:tplc="437C3A8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394FB5"/>
    <w:multiLevelType w:val="hybridMultilevel"/>
    <w:tmpl w:val="24621212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B3E18"/>
    <w:multiLevelType w:val="hybridMultilevel"/>
    <w:tmpl w:val="EBB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A0B22"/>
    <w:multiLevelType w:val="hybridMultilevel"/>
    <w:tmpl w:val="1F72B4C6"/>
    <w:lvl w:ilvl="0" w:tplc="867E0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565EC"/>
    <w:multiLevelType w:val="hybridMultilevel"/>
    <w:tmpl w:val="AD4AA5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1E5A89"/>
    <w:multiLevelType w:val="hybridMultilevel"/>
    <w:tmpl w:val="F0E8BB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C3651"/>
    <w:multiLevelType w:val="hybridMultilevel"/>
    <w:tmpl w:val="F5EE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0610"/>
    <w:multiLevelType w:val="hybridMultilevel"/>
    <w:tmpl w:val="92A093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7CD8"/>
    <w:multiLevelType w:val="hybridMultilevel"/>
    <w:tmpl w:val="39CE0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5285"/>
    <w:multiLevelType w:val="hybridMultilevel"/>
    <w:tmpl w:val="DD40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04614"/>
    <w:multiLevelType w:val="multilevel"/>
    <w:tmpl w:val="60D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297433"/>
    <w:multiLevelType w:val="hybridMultilevel"/>
    <w:tmpl w:val="CB52A0D2"/>
    <w:lvl w:ilvl="0" w:tplc="2B6418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1D4B"/>
    <w:multiLevelType w:val="hybridMultilevel"/>
    <w:tmpl w:val="DED0568E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308DE"/>
    <w:multiLevelType w:val="hybridMultilevel"/>
    <w:tmpl w:val="B0B4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029EE"/>
    <w:multiLevelType w:val="hybridMultilevel"/>
    <w:tmpl w:val="D9E48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A1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296681"/>
    <w:multiLevelType w:val="hybridMultilevel"/>
    <w:tmpl w:val="40D0B600"/>
    <w:lvl w:ilvl="0" w:tplc="C0B0B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A560D"/>
    <w:multiLevelType w:val="hybridMultilevel"/>
    <w:tmpl w:val="CB52A0D2"/>
    <w:lvl w:ilvl="0" w:tplc="2B641898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6379F"/>
    <w:multiLevelType w:val="multilevel"/>
    <w:tmpl w:val="467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A383B"/>
    <w:multiLevelType w:val="hybridMultilevel"/>
    <w:tmpl w:val="8F0C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B2E7D"/>
    <w:multiLevelType w:val="hybridMultilevel"/>
    <w:tmpl w:val="7B1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276971"/>
    <w:multiLevelType w:val="hybridMultilevel"/>
    <w:tmpl w:val="22AA1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F4D83"/>
    <w:multiLevelType w:val="hybridMultilevel"/>
    <w:tmpl w:val="858019D0"/>
    <w:lvl w:ilvl="0" w:tplc="6D142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20E54"/>
    <w:multiLevelType w:val="hybridMultilevel"/>
    <w:tmpl w:val="AFBC5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D24C44"/>
    <w:multiLevelType w:val="hybridMultilevel"/>
    <w:tmpl w:val="A288CDCE"/>
    <w:lvl w:ilvl="0" w:tplc="8E92E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975629"/>
    <w:multiLevelType w:val="hybridMultilevel"/>
    <w:tmpl w:val="70BA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026E48"/>
    <w:multiLevelType w:val="hybridMultilevel"/>
    <w:tmpl w:val="2720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8552C"/>
    <w:multiLevelType w:val="hybridMultilevel"/>
    <w:tmpl w:val="B54A7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2E2E2E"/>
    <w:multiLevelType w:val="hybridMultilevel"/>
    <w:tmpl w:val="C6EE11A0"/>
    <w:lvl w:ilvl="0" w:tplc="C7BE4C3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F3855"/>
    <w:multiLevelType w:val="hybridMultilevel"/>
    <w:tmpl w:val="A0D80730"/>
    <w:lvl w:ilvl="0" w:tplc="C7BE4C3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14F9C"/>
    <w:multiLevelType w:val="hybridMultilevel"/>
    <w:tmpl w:val="9FBA1A74"/>
    <w:lvl w:ilvl="0" w:tplc="5BD0A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29"/>
  </w:num>
  <w:num w:numId="7">
    <w:abstractNumId w:val="30"/>
  </w:num>
  <w:num w:numId="8">
    <w:abstractNumId w:val="16"/>
  </w:num>
  <w:num w:numId="9">
    <w:abstractNumId w:val="26"/>
  </w:num>
  <w:num w:numId="10">
    <w:abstractNumId w:val="7"/>
  </w:num>
  <w:num w:numId="11">
    <w:abstractNumId w:val="31"/>
  </w:num>
  <w:num w:numId="12">
    <w:abstractNumId w:val="27"/>
  </w:num>
  <w:num w:numId="13">
    <w:abstractNumId w:val="4"/>
  </w:num>
  <w:num w:numId="14">
    <w:abstractNumId w:val="1"/>
  </w:num>
  <w:num w:numId="15">
    <w:abstractNumId w:val="35"/>
  </w:num>
  <w:num w:numId="16">
    <w:abstractNumId w:val="2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20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32"/>
  </w:num>
  <w:num w:numId="36">
    <w:abstractNumId w:val="14"/>
  </w:num>
  <w:num w:numId="37">
    <w:abstractNumId w:val="11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DA"/>
    <w:rsid w:val="00005D1B"/>
    <w:rsid w:val="00015BF4"/>
    <w:rsid w:val="000215D5"/>
    <w:rsid w:val="000519FA"/>
    <w:rsid w:val="000765FF"/>
    <w:rsid w:val="000A6A4C"/>
    <w:rsid w:val="000B34BD"/>
    <w:rsid w:val="000C370A"/>
    <w:rsid w:val="000E3B82"/>
    <w:rsid w:val="00121705"/>
    <w:rsid w:val="001363C5"/>
    <w:rsid w:val="001646BE"/>
    <w:rsid w:val="0018342B"/>
    <w:rsid w:val="0019269F"/>
    <w:rsid w:val="00240DDB"/>
    <w:rsid w:val="00250EFD"/>
    <w:rsid w:val="00287C48"/>
    <w:rsid w:val="00295429"/>
    <w:rsid w:val="002B7086"/>
    <w:rsid w:val="002B7365"/>
    <w:rsid w:val="002B7D11"/>
    <w:rsid w:val="00302E7B"/>
    <w:rsid w:val="00303010"/>
    <w:rsid w:val="00314E9E"/>
    <w:rsid w:val="00316A71"/>
    <w:rsid w:val="003536DA"/>
    <w:rsid w:val="003572AC"/>
    <w:rsid w:val="003A4FA0"/>
    <w:rsid w:val="003B27EE"/>
    <w:rsid w:val="003C7BEE"/>
    <w:rsid w:val="003D0D05"/>
    <w:rsid w:val="003D544F"/>
    <w:rsid w:val="00405683"/>
    <w:rsid w:val="0040592A"/>
    <w:rsid w:val="00417FD0"/>
    <w:rsid w:val="004371D1"/>
    <w:rsid w:val="00467549"/>
    <w:rsid w:val="004748B8"/>
    <w:rsid w:val="00490A55"/>
    <w:rsid w:val="00492BC0"/>
    <w:rsid w:val="004B3BF6"/>
    <w:rsid w:val="004B5F86"/>
    <w:rsid w:val="004D04D3"/>
    <w:rsid w:val="004D1040"/>
    <w:rsid w:val="004D179A"/>
    <w:rsid w:val="004D6AD1"/>
    <w:rsid w:val="004E43EC"/>
    <w:rsid w:val="00505F66"/>
    <w:rsid w:val="00530FC2"/>
    <w:rsid w:val="00584020"/>
    <w:rsid w:val="00677EAE"/>
    <w:rsid w:val="00680556"/>
    <w:rsid w:val="00682A5F"/>
    <w:rsid w:val="006C3838"/>
    <w:rsid w:val="006E5446"/>
    <w:rsid w:val="00706B8E"/>
    <w:rsid w:val="00727256"/>
    <w:rsid w:val="0073303B"/>
    <w:rsid w:val="00787BFD"/>
    <w:rsid w:val="007E3BDA"/>
    <w:rsid w:val="00854D01"/>
    <w:rsid w:val="00881BEE"/>
    <w:rsid w:val="00895CB6"/>
    <w:rsid w:val="00895EC3"/>
    <w:rsid w:val="008B7383"/>
    <w:rsid w:val="00912BF8"/>
    <w:rsid w:val="00931E13"/>
    <w:rsid w:val="00942FCF"/>
    <w:rsid w:val="0097059E"/>
    <w:rsid w:val="009A5F04"/>
    <w:rsid w:val="009A7A29"/>
    <w:rsid w:val="009C2CEC"/>
    <w:rsid w:val="00A33F3B"/>
    <w:rsid w:val="00A42633"/>
    <w:rsid w:val="00A9133B"/>
    <w:rsid w:val="00AC5588"/>
    <w:rsid w:val="00AD3A81"/>
    <w:rsid w:val="00AD58D4"/>
    <w:rsid w:val="00AF6457"/>
    <w:rsid w:val="00BA0846"/>
    <w:rsid w:val="00BC4CC8"/>
    <w:rsid w:val="00BD4AC4"/>
    <w:rsid w:val="00BF3F8E"/>
    <w:rsid w:val="00C0571F"/>
    <w:rsid w:val="00C83DF9"/>
    <w:rsid w:val="00CE0449"/>
    <w:rsid w:val="00D02D7F"/>
    <w:rsid w:val="00D62A11"/>
    <w:rsid w:val="00D86AA0"/>
    <w:rsid w:val="00E241E4"/>
    <w:rsid w:val="00E5273E"/>
    <w:rsid w:val="00E76AAB"/>
    <w:rsid w:val="00E932B8"/>
    <w:rsid w:val="00EC20B0"/>
    <w:rsid w:val="00F05E5E"/>
    <w:rsid w:val="00F53852"/>
    <w:rsid w:val="00F64F0A"/>
    <w:rsid w:val="00F902EA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E96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36D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536DA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semiHidden/>
    <w:unhideWhenUsed/>
    <w:rsid w:val="0035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6D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536DA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3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536D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536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5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536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536D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36DA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5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536DA"/>
    <w:rPr>
      <w:i/>
      <w:iCs/>
    </w:rPr>
  </w:style>
  <w:style w:type="character" w:styleId="af0">
    <w:name w:val="Strong"/>
    <w:uiPriority w:val="22"/>
    <w:qFormat/>
    <w:rsid w:val="003536DA"/>
    <w:rPr>
      <w:b/>
      <w:bCs/>
    </w:rPr>
  </w:style>
  <w:style w:type="character" w:styleId="af1">
    <w:name w:val="page number"/>
    <w:basedOn w:val="a0"/>
    <w:uiPriority w:val="99"/>
    <w:semiHidden/>
    <w:unhideWhenUsed/>
    <w:rsid w:val="00530F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36D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536DA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semiHidden/>
    <w:unhideWhenUsed/>
    <w:rsid w:val="0035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6D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536DA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3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536D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536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5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536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536D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36DA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5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536DA"/>
    <w:rPr>
      <w:i/>
      <w:iCs/>
    </w:rPr>
  </w:style>
  <w:style w:type="character" w:styleId="af0">
    <w:name w:val="Strong"/>
    <w:uiPriority w:val="22"/>
    <w:qFormat/>
    <w:rsid w:val="003536DA"/>
    <w:rPr>
      <w:b/>
      <w:bCs/>
    </w:rPr>
  </w:style>
  <w:style w:type="character" w:styleId="af1">
    <w:name w:val="page number"/>
    <w:basedOn w:val="a0"/>
    <w:uiPriority w:val="99"/>
    <w:semiHidden/>
    <w:unhideWhenUsed/>
    <w:rsid w:val="0053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A948A-7481-0343-A215-5B527DA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10150</Words>
  <Characters>57857</Characters>
  <Application>Microsoft Macintosh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"ЯПК №2"</Company>
  <LinksUpToDate>false</LinksUpToDate>
  <CharactersWithSpaces>6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"ЯПК №2"</dc:creator>
  <cp:keywords/>
  <dc:description/>
  <cp:lastModifiedBy>Фатима Кизарисова</cp:lastModifiedBy>
  <cp:revision>7</cp:revision>
  <cp:lastPrinted>2016-04-17T11:44:00Z</cp:lastPrinted>
  <dcterms:created xsi:type="dcterms:W3CDTF">2017-03-29T07:23:00Z</dcterms:created>
  <dcterms:modified xsi:type="dcterms:W3CDTF">2019-12-26T09:37:00Z</dcterms:modified>
</cp:coreProperties>
</file>